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5BD3F" w14:textId="44704122" w:rsidR="00EE5D0B" w:rsidRDefault="00510247">
      <w:bookmarkStart w:id="0" w:name="_GoBack"/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3E8B1C14" wp14:editId="1FA92405">
            <wp:simplePos x="0" y="0"/>
            <wp:positionH relativeFrom="column">
              <wp:posOffset>6989445</wp:posOffset>
            </wp:positionH>
            <wp:positionV relativeFrom="paragraph">
              <wp:posOffset>5761990</wp:posOffset>
            </wp:positionV>
            <wp:extent cx="1754127" cy="705485"/>
            <wp:effectExtent l="0" t="0" r="0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Placeholder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27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1503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9A1525" wp14:editId="4229FE90">
                <wp:simplePos x="0" y="0"/>
                <wp:positionH relativeFrom="column">
                  <wp:posOffset>-551543</wp:posOffset>
                </wp:positionH>
                <wp:positionV relativeFrom="paragraph">
                  <wp:posOffset>5667830</wp:posOffset>
                </wp:positionV>
                <wp:extent cx="3797935" cy="435428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97935" cy="4354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FB0DED" w14:textId="77777777" w:rsidR="00CF6C79" w:rsidRPr="00EE5D0B" w:rsidRDefault="00CF6C79" w:rsidP="00CF6C79">
                            <w:pPr>
                              <w:snapToGrid w:val="0"/>
                              <w:spacing w:after="160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D22329"/>
                                <w:sz w:val="22"/>
                                <w:szCs w:val="22"/>
                              </w:rPr>
                              <w:t>NECESITE LO QUE NECESITE, ESTAMOS AQUÍ PARA AYUDAR.</w:t>
                            </w:r>
                            <w:r w:rsidR="00D56A5C">
                              <w:rPr>
                                <w:rFonts w:ascii="Calibri" w:hAnsi="Calibri"/>
                                <w:b/>
                                <w:bCs/>
                                <w:color w:val="D223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C250F">
                              <w:rPr>
                                <w:rFonts w:ascii="Calibri" w:hAnsi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</w:rPr>
                              <w:t>Llámenos o inicie</w:t>
                            </w:r>
                            <w:r>
                              <w:rPr>
                                <w:rFonts w:ascii="Calibri" w:hAnsi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</w:rPr>
                              <w:t xml:space="preserve"> sesión para comenzar.</w:t>
                            </w:r>
                          </w:p>
                          <w:p w14:paraId="7451E3C2" w14:textId="77777777" w:rsidR="00CF6C79" w:rsidRPr="00EE5D0B" w:rsidRDefault="00CF6C79" w:rsidP="00CF6C79">
                            <w:pPr>
                              <w:rPr>
                                <w:rFonts w:ascii="Calibri" w:hAnsi="Calibri" w:cs="Calibri"/>
                                <w:color w:val="595A5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A152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43.45pt;margin-top:446.3pt;width:299.05pt;height:34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" filled="f" stroked="f" strokeweight=".5pt">
                <v:textbox>
                  <w:txbxContent>
                    <w:p w14:paraId="02FB0DED" w14:textId="77777777" w:rsidR="00CF6C79" w:rsidRPr="00EE5D0B" w:rsidRDefault="00CF6C79" w:rsidP="00CF6C79">
                      <w:pPr>
                        <w:snapToGrid w:val="0"/>
                        <w:spacing w:after="160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D22329"/>
                          <w:sz w:val="22"/>
                          <w:szCs w:val="22"/>
                        </w:rPr>
                        <w:t>NECESITE LO QUE NECESITE, ESTAMOS AQUÍ PARA AYUDAR.</w:t>
                      </w:r>
                      <w:r w:rsidR="00D56A5C">
                        <w:rPr>
                          <w:rFonts w:ascii="Calibri" w:hAnsi="Calibri"/>
                          <w:b/>
                          <w:bCs/>
                          <w:color w:val="D22329"/>
                          <w:sz w:val="22"/>
                          <w:szCs w:val="22"/>
                        </w:rPr>
                        <w:t xml:space="preserve"> </w:t>
                      </w:r>
                      <w:r w:rsidR="005C250F">
                        <w:rPr>
                          <w:rFonts w:ascii="Calibri" w:hAnsi="Calibri"/>
                          <w:i/>
                          <w:iCs/>
                          <w:color w:val="595A59"/>
                          <w:sz w:val="22"/>
                          <w:szCs w:val="22"/>
                        </w:rPr>
                        <w:t>Llámenos o inicie</w:t>
                      </w:r>
                      <w:r>
                        <w:rPr>
                          <w:rFonts w:ascii="Calibri" w:hAnsi="Calibri"/>
                          <w:i/>
                          <w:iCs/>
                          <w:color w:val="595A59"/>
                          <w:sz w:val="22"/>
                          <w:szCs w:val="22"/>
                        </w:rPr>
                        <w:t xml:space="preserve"> sesión para comenzar.</w:t>
                      </w:r>
                    </w:p>
                    <w:p w14:paraId="7451E3C2" w14:textId="77777777" w:rsidR="00CF6C79" w:rsidRPr="00EE5D0B" w:rsidRDefault="00CF6C79" w:rsidP="00CF6C79">
                      <w:pPr>
                        <w:rPr>
                          <w:rFonts w:ascii="Calibri" w:hAnsi="Calibri" w:cs="Calibri"/>
                          <w:color w:val="595A5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503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17B726" wp14:editId="08DA08AC">
                <wp:simplePos x="0" y="0"/>
                <wp:positionH relativeFrom="column">
                  <wp:posOffset>-560070</wp:posOffset>
                </wp:positionH>
                <wp:positionV relativeFrom="paragraph">
                  <wp:posOffset>6101443</wp:posOffset>
                </wp:positionV>
                <wp:extent cx="3885565" cy="70739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5565" cy="707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6B52FD" w14:textId="77777777" w:rsidR="00EE5D0B" w:rsidRPr="00767956" w:rsidRDefault="00EE5D0B" w:rsidP="00EE5D0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D2232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D22329"/>
                                <w:sz w:val="22"/>
                                <w:szCs w:val="22"/>
                              </w:rPr>
                              <w:t>SU PROGRAMA DE ASISTENCIA AL EMPLEADO</w:t>
                            </w:r>
                          </w:p>
                          <w:p w14:paraId="1C5BAC19" w14:textId="77777777" w:rsidR="00EE5D0B" w:rsidRPr="00CF6C79" w:rsidRDefault="00EE5D0B" w:rsidP="00EE5D0B">
                            <w:pPr>
                              <w:rPr>
                                <w:rFonts w:ascii="Calibri" w:hAnsi="Calibri" w:cs="Calibri"/>
                                <w:color w:val="595A59"/>
                                <w:spacing w:val="-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color w:val="595A59"/>
                                <w:sz w:val="18"/>
                                <w:szCs w:val="18"/>
                              </w:rPr>
                              <w:t xml:space="preserve">Disponible a cualquier hora, cualquier día, su </w:t>
                            </w:r>
                            <w:r w:rsidR="005C250F">
                              <w:rPr>
                                <w:rFonts w:ascii="Calibri" w:hAnsi="Calibri"/>
                                <w:bCs/>
                                <w:color w:val="595A59"/>
                                <w:sz w:val="18"/>
                                <w:szCs w:val="18"/>
                              </w:rPr>
                              <w:t>Programa de Asistencia al Empleado</w:t>
                            </w:r>
                            <w:r>
                              <w:rPr>
                                <w:rFonts w:ascii="Calibri" w:hAnsi="Calibri"/>
                                <w:bCs/>
                                <w:color w:val="595A59"/>
                                <w:sz w:val="18"/>
                                <w:szCs w:val="18"/>
                              </w:rPr>
                              <w:t xml:space="preserve"> es un beneficio gratuito y confidencial para equilibrar los aspectos laboral</w:t>
                            </w:r>
                            <w:r w:rsidR="005C250F">
                              <w:rPr>
                                <w:rFonts w:ascii="Calibri" w:hAnsi="Calibri"/>
                                <w:bCs/>
                                <w:color w:val="595A59"/>
                                <w:sz w:val="18"/>
                                <w:szCs w:val="18"/>
                              </w:rPr>
                              <w:t>es</w:t>
                            </w:r>
                            <w:r>
                              <w:rPr>
                                <w:rFonts w:ascii="Calibri" w:hAnsi="Calibri"/>
                                <w:bCs/>
                                <w:color w:val="595A59"/>
                                <w:sz w:val="18"/>
                                <w:szCs w:val="18"/>
                              </w:rPr>
                              <w:t>, familiar</w:t>
                            </w:r>
                            <w:r w:rsidR="005C250F">
                              <w:rPr>
                                <w:rFonts w:ascii="Calibri" w:hAnsi="Calibri"/>
                                <w:bCs/>
                                <w:color w:val="595A59"/>
                                <w:sz w:val="18"/>
                                <w:szCs w:val="18"/>
                              </w:rPr>
                              <w:t>es</w:t>
                            </w:r>
                            <w:r>
                              <w:rPr>
                                <w:rFonts w:ascii="Calibri" w:hAnsi="Calibri"/>
                                <w:bCs/>
                                <w:color w:val="595A59"/>
                                <w:sz w:val="18"/>
                                <w:szCs w:val="18"/>
                              </w:rPr>
                              <w:t xml:space="preserve"> y personal</w:t>
                            </w:r>
                            <w:r w:rsidR="005C250F">
                              <w:rPr>
                                <w:rFonts w:ascii="Calibri" w:hAnsi="Calibri"/>
                                <w:bCs/>
                                <w:color w:val="595A59"/>
                                <w:sz w:val="18"/>
                                <w:szCs w:val="18"/>
                              </w:rPr>
                              <w:t>es</w:t>
                            </w:r>
                            <w:r>
                              <w:rPr>
                                <w:rFonts w:ascii="Calibri" w:hAnsi="Calibri"/>
                                <w:bCs/>
                                <w:color w:val="595A59"/>
                                <w:sz w:val="18"/>
                                <w:szCs w:val="18"/>
                              </w:rPr>
                              <w:t xml:space="preserve"> de su vi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7B726" id="Text Box 8" o:spid="_x0000_s1027" type="#_x0000_t202" style="position:absolute;margin-left:-44.1pt;margin-top:480.45pt;width:305.95pt;height:5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" filled="f" stroked="f" strokeweight=".5pt">
                <v:textbox>
                  <w:txbxContent>
                    <w:p w14:paraId="5C6B52FD" w14:textId="77777777" w:rsidR="00EE5D0B" w:rsidRPr="00767956" w:rsidRDefault="00EE5D0B" w:rsidP="00EE5D0B">
                      <w:pPr>
                        <w:rPr>
                          <w:rFonts w:ascii="Calibri" w:hAnsi="Calibri" w:cs="Calibri"/>
                          <w:b/>
                          <w:bCs/>
                          <w:color w:val="D22329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D22329"/>
                          <w:sz w:val="22"/>
                          <w:szCs w:val="22"/>
                        </w:rPr>
                        <w:t>SU PROGRAMA DE ASISTENCIA AL EMPLEADO</w:t>
                      </w:r>
                    </w:p>
                    <w:p w14:paraId="1C5BAC19" w14:textId="77777777" w:rsidR="00EE5D0B" w:rsidRPr="00CF6C79" w:rsidRDefault="00EE5D0B" w:rsidP="00EE5D0B">
                      <w:pPr>
                        <w:rPr>
                          <w:rFonts w:ascii="Calibri" w:hAnsi="Calibri" w:cs="Calibri"/>
                          <w:color w:val="595A59"/>
                          <w:spacing w:val="-8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Cs/>
                          <w:color w:val="595A59"/>
                          <w:sz w:val="18"/>
                          <w:szCs w:val="18"/>
                        </w:rPr>
                        <w:t xml:space="preserve">Disponible a cualquier hora, cualquier día, su </w:t>
                      </w:r>
                      <w:r w:rsidR="005C250F">
                        <w:rPr>
                          <w:rFonts w:ascii="Calibri" w:hAnsi="Calibri"/>
                          <w:bCs/>
                          <w:color w:val="595A59"/>
                          <w:sz w:val="18"/>
                          <w:szCs w:val="18"/>
                        </w:rPr>
                        <w:t>Programa de Asistencia al Empleado</w:t>
                      </w:r>
                      <w:r>
                        <w:rPr>
                          <w:rFonts w:ascii="Calibri" w:hAnsi="Calibri"/>
                          <w:bCs/>
                          <w:color w:val="595A59"/>
                          <w:sz w:val="18"/>
                          <w:szCs w:val="18"/>
                        </w:rPr>
                        <w:t xml:space="preserve"> es un beneficio gratuito y confidencial para equilibrar los aspectos laboral</w:t>
                      </w:r>
                      <w:r w:rsidR="005C250F">
                        <w:rPr>
                          <w:rFonts w:ascii="Calibri" w:hAnsi="Calibri"/>
                          <w:bCs/>
                          <w:color w:val="595A59"/>
                          <w:sz w:val="18"/>
                          <w:szCs w:val="18"/>
                        </w:rPr>
                        <w:t>es</w:t>
                      </w:r>
                      <w:r>
                        <w:rPr>
                          <w:rFonts w:ascii="Calibri" w:hAnsi="Calibri"/>
                          <w:bCs/>
                          <w:color w:val="595A59"/>
                          <w:sz w:val="18"/>
                          <w:szCs w:val="18"/>
                        </w:rPr>
                        <w:t>, familiar</w:t>
                      </w:r>
                      <w:r w:rsidR="005C250F">
                        <w:rPr>
                          <w:rFonts w:ascii="Calibri" w:hAnsi="Calibri"/>
                          <w:bCs/>
                          <w:color w:val="595A59"/>
                          <w:sz w:val="18"/>
                          <w:szCs w:val="18"/>
                        </w:rPr>
                        <w:t>es</w:t>
                      </w:r>
                      <w:r>
                        <w:rPr>
                          <w:rFonts w:ascii="Calibri" w:hAnsi="Calibri"/>
                          <w:bCs/>
                          <w:color w:val="595A59"/>
                          <w:sz w:val="18"/>
                          <w:szCs w:val="18"/>
                        </w:rPr>
                        <w:t xml:space="preserve"> y personal</w:t>
                      </w:r>
                      <w:r w:rsidR="005C250F">
                        <w:rPr>
                          <w:rFonts w:ascii="Calibri" w:hAnsi="Calibri"/>
                          <w:bCs/>
                          <w:color w:val="595A59"/>
                          <w:sz w:val="18"/>
                          <w:szCs w:val="18"/>
                        </w:rPr>
                        <w:t>es</w:t>
                      </w:r>
                      <w:r>
                        <w:rPr>
                          <w:rFonts w:ascii="Calibri" w:hAnsi="Calibri"/>
                          <w:bCs/>
                          <w:color w:val="595A59"/>
                          <w:sz w:val="18"/>
                          <w:szCs w:val="18"/>
                        </w:rPr>
                        <w:t xml:space="preserve"> de su vida.</w:t>
                      </w:r>
                    </w:p>
                  </w:txbxContent>
                </v:textbox>
              </v:shape>
            </w:pict>
          </mc:Fallback>
        </mc:AlternateContent>
      </w:r>
      <w:r w:rsidR="0041503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8B561F" wp14:editId="0F73C07A">
                <wp:simplePos x="0" y="0"/>
                <wp:positionH relativeFrom="column">
                  <wp:posOffset>3155315</wp:posOffset>
                </wp:positionH>
                <wp:positionV relativeFrom="paragraph">
                  <wp:posOffset>-435882</wp:posOffset>
                </wp:positionV>
                <wp:extent cx="3989070" cy="598170"/>
                <wp:effectExtent l="0" t="177800" r="0" b="17653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1240022">
                          <a:off x="0" y="0"/>
                          <a:ext cx="3989070" cy="598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31E58" w14:textId="77777777" w:rsidR="00EE5D0B" w:rsidRPr="00D56A5C" w:rsidRDefault="009C63E5" w:rsidP="009C63E5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 w:rsidRPr="00D56A5C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Calendario promo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B561F" id="Text Box 9" o:spid="_x0000_s1028" type="#_x0000_t202" style="position:absolute;margin-left:248.45pt;margin-top:-34.3pt;width:314.1pt;height:47.1pt;rotation:-393192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" filled="f" stroked="f" strokeweight=".5pt">
                <v:textbox>
                  <w:txbxContent>
                    <w:p w14:paraId="29031E58" w14:textId="77777777" w:rsidR="00EE5D0B" w:rsidRPr="00D56A5C" w:rsidRDefault="009C63E5" w:rsidP="009C63E5">
                      <w:pPr>
                        <w:rPr>
                          <w:rFonts w:ascii="Calibri" w:hAnsi="Calibri" w:cs="Calibri"/>
                          <w:color w:val="FFFFFF" w:themeColor="background1"/>
                          <w:sz w:val="58"/>
                          <w:szCs w:val="58"/>
                        </w:rPr>
                      </w:pPr>
                      <w:r w:rsidRPr="00D56A5C">
                        <w:rPr>
                          <w:rFonts w:ascii="Calibri" w:hAnsi="Calibri"/>
                          <w:b/>
                          <w:color w:val="FFFFFF" w:themeColor="background1"/>
                          <w:sz w:val="58"/>
                          <w:szCs w:val="58"/>
                        </w:rPr>
                        <w:t>Calendario promocional</w:t>
                      </w:r>
                    </w:p>
                  </w:txbxContent>
                </v:textbox>
              </v:shape>
            </w:pict>
          </mc:Fallback>
        </mc:AlternateContent>
      </w:r>
      <w:r w:rsidR="006E16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ABBA4C" wp14:editId="6516D55E">
                <wp:simplePos x="0" y="0"/>
                <wp:positionH relativeFrom="column">
                  <wp:posOffset>-552450</wp:posOffset>
                </wp:positionH>
                <wp:positionV relativeFrom="paragraph">
                  <wp:posOffset>933450</wp:posOffset>
                </wp:positionV>
                <wp:extent cx="9382125" cy="4674870"/>
                <wp:effectExtent l="0" t="0" r="952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82125" cy="4674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4884" w:type="dxa"/>
                              <w:tblBorders>
                                <w:top w:val="single" w:sz="4" w:space="0" w:color="37758E"/>
                                <w:left w:val="single" w:sz="4" w:space="0" w:color="37758E"/>
                                <w:bottom w:val="single" w:sz="4" w:space="0" w:color="37758E"/>
                                <w:right w:val="single" w:sz="4" w:space="0" w:color="37758E"/>
                                <w:insideH w:val="single" w:sz="4" w:space="0" w:color="37758E"/>
                                <w:insideV w:val="single" w:sz="4" w:space="0" w:color="37758E"/>
                              </w:tblBorders>
                              <w:tblCellMar>
                                <w:top w:w="43" w:type="dxa"/>
                                <w:left w:w="115" w:type="dxa"/>
                                <w:bottom w:w="43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2"/>
                              <w:gridCol w:w="2852"/>
                              <w:gridCol w:w="4111"/>
                              <w:gridCol w:w="7229"/>
                            </w:tblGrid>
                            <w:tr w:rsidR="009C63E5" w:rsidRPr="0066080F" w14:paraId="5A921E7A" w14:textId="77777777" w:rsidTr="0076795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319000E4" w14:textId="77777777" w:rsidR="009C63E5" w:rsidRPr="0066080F" w:rsidRDefault="009C63E5" w:rsidP="001F4DD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44546A" w:themeColor="text2"/>
                                      <w:spacing w:val="-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2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7C7F08DC" w14:textId="77777777" w:rsidR="009C63E5" w:rsidRPr="00DA25AB" w:rsidRDefault="009C63E5" w:rsidP="000A505F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006DC2"/>
                                      <w:spacing w:val="-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D22329"/>
                                    </w:rPr>
                                    <w:t>TEMA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3083DE8D" w14:textId="77777777" w:rsidR="009C63E5" w:rsidRPr="00767956" w:rsidRDefault="009C63E5" w:rsidP="00F90892">
                                  <w:pPr>
                                    <w:adjustRightInd w:val="0"/>
                                    <w:snapToGrid w:val="0"/>
                                    <w:spacing w:after="60" w:line="192" w:lineRule="auto"/>
                                    <w:rPr>
                                      <w:rFonts w:ascii="Calibri" w:hAnsi="Calibri" w:cs="Calibri"/>
                                      <w:color w:val="D22329"/>
                                      <w:spacing w:val="-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D22329"/>
                                    </w:rPr>
                                    <w:t>SEMINARIO EN LÍNEA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D22329"/>
                                      <w:sz w:val="22"/>
                                      <w:szCs w:val="22"/>
                                    </w:rPr>
                                    <w:t>*</w:t>
                                  </w:r>
                                </w:p>
                                <w:p w14:paraId="4DFDA029" w14:textId="77777777" w:rsidR="009C63E5" w:rsidRPr="00DE10A7" w:rsidRDefault="009C63E5" w:rsidP="00F90892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pacing w:val="-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44546A" w:themeColor="text2"/>
                                      <w:sz w:val="14"/>
                                      <w:szCs w:val="14"/>
                                    </w:rPr>
                                    <w:t>*Para clientes con Advantage Complete o Enhanced Web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top w:val="nil"/>
                                    <w:bottom w:val="single" w:sz="4" w:space="0" w:color="auto"/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15F6360A" w14:textId="77777777" w:rsidR="009C63E5" w:rsidRPr="00767956" w:rsidRDefault="009C63E5" w:rsidP="00F90892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D22329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D22329"/>
                                    </w:rPr>
                                    <w:t>DESCRIPCIÓN</w:t>
                                  </w:r>
                                </w:p>
                                <w:p w14:paraId="2183DBC0" w14:textId="77777777" w:rsidR="009C63E5" w:rsidRPr="00DE10A7" w:rsidRDefault="009C63E5" w:rsidP="00F90892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44546A" w:themeColor="text2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>Busque los seminarios en su página inicial o por título.</w:t>
                                  </w:r>
                                </w:p>
                              </w:tc>
                            </w:tr>
                            <w:tr w:rsidR="009C63E5" w:rsidRPr="0066080F" w14:paraId="62404DAC" w14:textId="77777777" w:rsidTr="0076795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top w:val="single" w:sz="4" w:space="0" w:color="auto"/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32A82455" w14:textId="77777777" w:rsidR="009C63E5" w:rsidRPr="004A7CA6" w:rsidRDefault="009C63E5" w:rsidP="001F4DD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44546A" w:themeColor="text2"/>
                                    </w:rPr>
                                    <w:t>ENE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  <w:tcBorders>
                                    <w:top w:val="single" w:sz="4" w:space="0" w:color="auto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7786ADF0" w14:textId="77777777" w:rsidR="009C63E5" w:rsidRPr="00767956" w:rsidRDefault="009C63E5" w:rsidP="000A505F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D2232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D22329"/>
                                      <w:sz w:val="20"/>
                                      <w:szCs w:val="20"/>
                                    </w:rPr>
                                    <w:t>Metas financiera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4" w:space="0" w:color="auto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04CBC0F5" w14:textId="77777777" w:rsidR="009C63E5" w:rsidRPr="004A7CA6" w:rsidRDefault="009C63E5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  <w:t>Su chequeo financiero</w:t>
                                  </w:r>
                                </w:p>
                                <w:p w14:paraId="17B638B8" w14:textId="77777777" w:rsidR="009C63E5" w:rsidRPr="004A7CA6" w:rsidRDefault="009C63E5" w:rsidP="006E164D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 xml:space="preserve">Disponible </w:t>
                                  </w:r>
                                  <w:r w:rsidR="006E164D">
                                    <w:rPr>
                                      <w:rFonts w:ascii="Calibri" w:hAnsi="Calibri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>a S</w:t>
                                  </w:r>
                                  <w:r>
                                    <w:rPr>
                                      <w:rFonts w:ascii="Calibri" w:hAnsi="Calibri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 xml:space="preserve">olicitud - Inicio: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>21 de enero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top w:val="single" w:sz="4" w:space="0" w:color="auto"/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44AAA9C9" w14:textId="77777777" w:rsidR="009C63E5" w:rsidRPr="004A7CA6" w:rsidRDefault="009C63E5" w:rsidP="006E164D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Recorra un “chequeo financiero” que lo guiará</w:t>
                                  </w:r>
                                  <w:r w:rsidR="006E164D">
                                    <w:rPr>
                                      <w:rFonts w:ascii="Calibri" w:hAnsi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 xml:space="preserve"> por los pasos necesarios para examinar </w:t>
                                  </w:r>
                                  <w:r>
                                    <w:rPr>
                                      <w:rFonts w:ascii="Calibri" w:hAnsi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sus finanzas.</w:t>
                                  </w:r>
                                </w:p>
                              </w:tc>
                            </w:tr>
                            <w:tr w:rsidR="009C63E5" w:rsidRPr="0066080F" w14:paraId="4A2BB150" w14:textId="77777777" w:rsidTr="0076795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57F0AE87" w14:textId="77777777" w:rsidR="009C63E5" w:rsidRPr="004A7CA6" w:rsidRDefault="009C63E5" w:rsidP="001F4DD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44546A" w:themeColor="text2"/>
                                    </w:rP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4764523A" w14:textId="77777777" w:rsidR="009C63E5" w:rsidRPr="00767956" w:rsidRDefault="005C250F" w:rsidP="000A505F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D2232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D22329"/>
                                      <w:sz w:val="20"/>
                                      <w:szCs w:val="20"/>
                                    </w:rPr>
                                    <w:t>Estableciendo</w:t>
                                  </w:r>
                                  <w:r w:rsidR="009C63E5">
                                    <w:rPr>
                                      <w:rFonts w:ascii="Calibri" w:hAnsi="Calibri"/>
                                      <w:b/>
                                      <w:color w:val="D22329"/>
                                      <w:sz w:val="20"/>
                                      <w:szCs w:val="20"/>
                                    </w:rPr>
                                    <w:t xml:space="preserve"> expectativas realista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6EB34519" w14:textId="77777777" w:rsidR="009C63E5" w:rsidRPr="004A7CA6" w:rsidRDefault="009C63E5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  <w:t>Cómo manejar los factores de estrés laborales</w:t>
                                  </w:r>
                                </w:p>
                                <w:p w14:paraId="6E6EBB9A" w14:textId="77777777" w:rsidR="009C63E5" w:rsidRPr="004A7CA6" w:rsidRDefault="006E164D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 xml:space="preserve">Disponible a Solicitud - Inicio: </w:t>
                                  </w:r>
                                  <w:r w:rsidR="009C63E5">
                                    <w:rPr>
                                      <w:rFonts w:ascii="Calibri" w:hAnsi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>18 de febrero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291FF5F6" w14:textId="77777777" w:rsidR="009C63E5" w:rsidRPr="004A7CA6" w:rsidRDefault="009C63E5" w:rsidP="006E164D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 xml:space="preserve">Acceda a información y estrategias para abordar y manejar los factores de estrés laboral </w:t>
                                  </w:r>
                                  <w:r w:rsidR="006E164D">
                                    <w:rPr>
                                      <w:rFonts w:ascii="Calibri" w:hAnsi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efectivamente</w:t>
                                  </w:r>
                                  <w:r>
                                    <w:rPr>
                                      <w:rFonts w:ascii="Calibri" w:hAnsi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9C63E5" w:rsidRPr="0066080F" w14:paraId="23D7075D" w14:textId="77777777" w:rsidTr="0076795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093E26D4" w14:textId="77777777" w:rsidR="009C63E5" w:rsidRPr="004A7CA6" w:rsidRDefault="009C63E5" w:rsidP="001F4DD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44546A" w:themeColor="text2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3064418C" w14:textId="77777777" w:rsidR="009C63E5" w:rsidRPr="00767956" w:rsidRDefault="009C63E5" w:rsidP="000A505F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D2232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D22329"/>
                                      <w:sz w:val="20"/>
                                      <w:szCs w:val="20"/>
                                    </w:rPr>
                                    <w:t>Desarrollo profesional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113369FC" w14:textId="77777777" w:rsidR="009C63E5" w:rsidRPr="004A7CA6" w:rsidRDefault="009C63E5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  <w:t>Cómo planear el crecimiento profesional</w:t>
                                  </w:r>
                                </w:p>
                                <w:p w14:paraId="7C759F04" w14:textId="77777777" w:rsidR="009C63E5" w:rsidRPr="004A7CA6" w:rsidRDefault="006E164D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 xml:space="preserve">Disponible a Solicitud - Inicio: </w:t>
                                  </w:r>
                                  <w:r w:rsidR="009C63E5">
                                    <w:rPr>
                                      <w:rFonts w:ascii="Calibri" w:hAnsi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>17 de marzo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47625EAE" w14:textId="77777777" w:rsidR="009C63E5" w:rsidRPr="004A7CA6" w:rsidRDefault="009C63E5" w:rsidP="007006A1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Analizaremos las cuatro etapas de la carrera profesional y le daremos herramientas para desarrollar un plan de autoevaluación hacia el crecimiento de su carrera.</w:t>
                                  </w:r>
                                </w:p>
                              </w:tc>
                            </w:tr>
                            <w:tr w:rsidR="009C63E5" w:rsidRPr="0066080F" w14:paraId="2C6A5C6C" w14:textId="77777777" w:rsidTr="0076795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0B423F93" w14:textId="77777777" w:rsidR="009C63E5" w:rsidRPr="004A7CA6" w:rsidRDefault="009C63E5" w:rsidP="001F4DD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44546A" w:themeColor="text2"/>
                                    </w:rPr>
                                    <w:t>ABR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078D9424" w14:textId="77777777" w:rsidR="009C63E5" w:rsidRPr="00767956" w:rsidRDefault="009C63E5" w:rsidP="000A505F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D2232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D22329"/>
                                      <w:sz w:val="20"/>
                                      <w:szCs w:val="20"/>
                                    </w:rPr>
                                    <w:t>Crianza práctica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5D78E339" w14:textId="77777777" w:rsidR="009C63E5" w:rsidRPr="004A7CA6" w:rsidRDefault="009C63E5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  <w:t>Comunicación efectiva con los hijos</w:t>
                                  </w:r>
                                </w:p>
                                <w:p w14:paraId="01B1D9C0" w14:textId="77777777" w:rsidR="009C63E5" w:rsidRPr="004A7CA6" w:rsidRDefault="006E164D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 xml:space="preserve">Disponible a Solicitud - Inicio: </w:t>
                                  </w:r>
                                  <w:r w:rsidR="009C63E5">
                                    <w:rPr>
                                      <w:rFonts w:ascii="Calibri" w:hAnsi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>21 de abril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1EFB5EA3" w14:textId="77777777" w:rsidR="009C63E5" w:rsidRPr="004A7CA6" w:rsidRDefault="009C63E5" w:rsidP="00F90892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Aprenda sobre los distintos estilos de comunicación y cómo comunicarse con efectividad, desde la infancia temprana.</w:t>
                                  </w:r>
                                </w:p>
                              </w:tc>
                            </w:tr>
                            <w:tr w:rsidR="009C63E5" w:rsidRPr="0066080F" w14:paraId="61BCA899" w14:textId="77777777" w:rsidTr="0076795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0768777A" w14:textId="77777777" w:rsidR="009C63E5" w:rsidRPr="004A7CA6" w:rsidRDefault="009C63E5" w:rsidP="001F4DD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44546A" w:themeColor="text2"/>
                                    </w:rP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4DBC276F" w14:textId="77777777" w:rsidR="009C63E5" w:rsidRPr="00767956" w:rsidRDefault="005C250F" w:rsidP="00247072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D2232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D22329"/>
                                      <w:sz w:val="20"/>
                                      <w:szCs w:val="20"/>
                                    </w:rPr>
                                    <w:t>Aceptar el</w:t>
                                  </w:r>
                                  <w:r w:rsidR="009C63E5">
                                    <w:rPr>
                                      <w:rFonts w:ascii="Calibri" w:hAnsi="Calibri"/>
                                      <w:b/>
                                      <w:color w:val="D22329"/>
                                      <w:sz w:val="20"/>
                                      <w:szCs w:val="20"/>
                                    </w:rPr>
                                    <w:t xml:space="preserve"> envejecimiento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4641BC4B" w14:textId="77777777" w:rsidR="009C63E5" w:rsidRPr="004A7CA6" w:rsidRDefault="005C250F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006DC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  <w:t>Aceptar el</w:t>
                                  </w:r>
                                  <w:r w:rsidR="009C63E5">
                                    <w:rPr>
                                      <w:rFonts w:ascii="Calibri" w:hAnsi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  <w:t xml:space="preserve"> envejecimiento:</w:t>
                                  </w:r>
                                  <w:r w:rsidR="00A91771">
                                    <w:rPr>
                                      <w:rFonts w:ascii="Calibri" w:hAnsi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E11C1">
                                    <w:rPr>
                                      <w:rFonts w:ascii="Calibri" w:hAnsi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  <w:t>propio y ajeno</w:t>
                                  </w:r>
                                </w:p>
                                <w:p w14:paraId="62E16375" w14:textId="77777777" w:rsidR="009C63E5" w:rsidRPr="004A7CA6" w:rsidRDefault="006E164D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 xml:space="preserve">Disponible a Solicitud - Inicio: </w:t>
                                  </w:r>
                                  <w:r w:rsidR="009C63E5">
                                    <w:rPr>
                                      <w:rFonts w:ascii="Calibri" w:hAnsi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>19 de mayo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7BB17404" w14:textId="77777777" w:rsidR="009C63E5" w:rsidRPr="004A7CA6" w:rsidRDefault="009C63E5" w:rsidP="00F90892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Observaremos los</w:t>
                                  </w:r>
                                  <w:r w:rsidR="006E164D">
                                    <w:rPr>
                                      <w:rFonts w:ascii="Calibri" w:hAnsi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 xml:space="preserve"> cambios “normales” de la edad e</w:t>
                                  </w:r>
                                  <w:r>
                                    <w:rPr>
                                      <w:rFonts w:ascii="Calibri" w:hAnsi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 xml:space="preserve"> identificaremos maneras de que se reconcilie con su propio envejecimiento.</w:t>
                                  </w:r>
                                </w:p>
                              </w:tc>
                            </w:tr>
                            <w:tr w:rsidR="009C63E5" w:rsidRPr="0066080F" w14:paraId="70A7A80F" w14:textId="77777777" w:rsidTr="0076795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1D9CEC32" w14:textId="77777777" w:rsidR="009C63E5" w:rsidRPr="004A7CA6" w:rsidRDefault="009C63E5" w:rsidP="001F4DD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44546A" w:themeColor="text2"/>
                                    </w:rPr>
                                    <w:t>JUN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281E023F" w14:textId="77777777" w:rsidR="009C63E5" w:rsidRPr="00767956" w:rsidRDefault="009C63E5" w:rsidP="001A56C3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D2232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D22329"/>
                                      <w:sz w:val="20"/>
                                      <w:szCs w:val="20"/>
                                    </w:rPr>
                                    <w:t>Resolución de conflicto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2248FAB0" w14:textId="77777777" w:rsidR="009C63E5" w:rsidRPr="004A7CA6" w:rsidRDefault="009C63E5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  <w:t>Diga lo que desea del modo adecuado</w:t>
                                  </w:r>
                                </w:p>
                                <w:p w14:paraId="64C5F692" w14:textId="77777777" w:rsidR="009C63E5" w:rsidRPr="004A7CA6" w:rsidRDefault="006E164D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 xml:space="preserve">Disponible a Solicitud - Inicio: </w:t>
                                  </w:r>
                                  <w:r w:rsidR="009C63E5">
                                    <w:rPr>
                                      <w:rFonts w:ascii="Calibri" w:hAnsi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>16 de junio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19912791" w14:textId="77777777" w:rsidR="009C63E5" w:rsidRPr="004A7CA6" w:rsidRDefault="009C63E5" w:rsidP="00F90892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Identifique las barreras que impiden una comunicación clara y analice cómo aplicar consejos de comunicación efectiva.</w:t>
                                  </w:r>
                                </w:p>
                              </w:tc>
                            </w:tr>
                            <w:tr w:rsidR="009C63E5" w:rsidRPr="0066080F" w14:paraId="34F23370" w14:textId="77777777" w:rsidTr="0076795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6AE7451A" w14:textId="77777777" w:rsidR="009C63E5" w:rsidRPr="004A7CA6" w:rsidRDefault="009C63E5" w:rsidP="001F4DD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44546A" w:themeColor="text2"/>
                                    </w:rPr>
                                    <w:t>JUL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4552E7D0" w14:textId="77777777" w:rsidR="009C63E5" w:rsidRPr="00767956" w:rsidRDefault="009C63E5" w:rsidP="000A505F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D2232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D22329"/>
                                      <w:sz w:val="20"/>
                                      <w:szCs w:val="20"/>
                                    </w:rPr>
                                    <w:t>Aventurarse y explorar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1893E9A9" w14:textId="77777777" w:rsidR="009C63E5" w:rsidRPr="004A7CA6" w:rsidRDefault="009C63E5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  <w:t>Explore nuevos horizontes y expanda la mente</w:t>
                                  </w:r>
                                </w:p>
                                <w:p w14:paraId="7D77BCBA" w14:textId="77777777" w:rsidR="009C63E5" w:rsidRPr="004A7CA6" w:rsidRDefault="006E164D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 xml:space="preserve">Disponible a Solicitud - Inicio: </w:t>
                                  </w:r>
                                  <w:r w:rsidR="009C63E5">
                                    <w:rPr>
                                      <w:rFonts w:ascii="Calibri" w:hAnsi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>21 de julio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75901E95" w14:textId="77777777" w:rsidR="009C63E5" w:rsidRPr="004A7CA6" w:rsidRDefault="009C63E5" w:rsidP="00F90892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Descubra la posibilidad y la promesa de la búsqueda y exploración de</w:t>
                                  </w:r>
                                  <w:r w:rsidR="00415033">
                                    <w:rPr>
                                      <w:rFonts w:ascii="Calibri" w:hAnsi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6E164D">
                                    <w:rPr>
                                      <w:rFonts w:ascii="Calibri" w:hAnsi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nuevos horizontes</w:t>
                                  </w:r>
                                  <w:r>
                                    <w:rPr>
                                      <w:rFonts w:ascii="Calibri" w:hAnsi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9C63E5" w:rsidRPr="0066080F" w14:paraId="3DF9FF3E" w14:textId="77777777" w:rsidTr="0076795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4AAC2C86" w14:textId="77777777" w:rsidR="009C63E5" w:rsidRPr="004A7CA6" w:rsidRDefault="009C63E5" w:rsidP="001F4DD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44546A" w:themeColor="text2"/>
                                    </w:rPr>
                                    <w:t>AGO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4A34EC8B" w14:textId="77777777" w:rsidR="009C63E5" w:rsidRPr="00767956" w:rsidRDefault="009C63E5" w:rsidP="000A505F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D2232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D22329"/>
                                      <w:sz w:val="20"/>
                                      <w:szCs w:val="20"/>
                                    </w:rPr>
                                    <w:t>Delegue su lista de pendiente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6B635E7E" w14:textId="77777777" w:rsidR="009C63E5" w:rsidRPr="004A7CA6" w:rsidRDefault="009C63E5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  <w:t>Cómo delegar su lista de tareas pendientes</w:t>
                                  </w:r>
                                </w:p>
                                <w:p w14:paraId="5E2D0B59" w14:textId="77777777" w:rsidR="009C63E5" w:rsidRPr="004A7CA6" w:rsidRDefault="006E164D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 xml:space="preserve">Disponible a Solicitud - Inicio: </w:t>
                                  </w:r>
                                  <w:r w:rsidR="009C63E5">
                                    <w:rPr>
                                      <w:rFonts w:ascii="Calibri" w:hAnsi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>18 de agosto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01192DAD" w14:textId="77777777" w:rsidR="009C63E5" w:rsidRPr="004A7CA6" w:rsidRDefault="009C63E5" w:rsidP="006E164D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 xml:space="preserve">Aprenda a delegar las tareas más </w:t>
                                  </w:r>
                                  <w:r w:rsidR="006E164D">
                                    <w:rPr>
                                      <w:rFonts w:ascii="Calibri" w:hAnsi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desagradecidas</w:t>
                                  </w:r>
                                  <w:r>
                                    <w:rPr>
                                      <w:rFonts w:ascii="Calibri" w:hAnsi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 xml:space="preserve"> y descubra un mundo de potencial que lleva a un estilo de vida más feliz y más pleno.</w:t>
                                  </w:r>
                                </w:p>
                              </w:tc>
                            </w:tr>
                            <w:tr w:rsidR="009C63E5" w:rsidRPr="0066080F" w14:paraId="7176D502" w14:textId="77777777" w:rsidTr="0076795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3AC1CC9C" w14:textId="77777777" w:rsidR="009C63E5" w:rsidRPr="004A7CA6" w:rsidRDefault="009C63E5" w:rsidP="001F4DD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44546A" w:themeColor="text2"/>
                                    </w:rPr>
                                    <w:t>SEP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37D34EDE" w14:textId="77777777" w:rsidR="009C63E5" w:rsidRPr="00767956" w:rsidRDefault="009C63E5" w:rsidP="00415033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b/>
                                      <w:color w:val="D2232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D22329"/>
                                      <w:sz w:val="20"/>
                                      <w:szCs w:val="20"/>
                                    </w:rPr>
                                    <w:t xml:space="preserve">Equilibrio </w:t>
                                  </w:r>
                                  <w:r w:rsidR="001E11C1">
                                    <w:rPr>
                                      <w:rFonts w:ascii="Calibri" w:hAnsi="Calibri"/>
                                      <w:b/>
                                      <w:color w:val="D22329"/>
                                      <w:sz w:val="20"/>
                                      <w:szCs w:val="20"/>
                                    </w:rPr>
                                    <w:t>entre el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D22329"/>
                                      <w:sz w:val="20"/>
                                      <w:szCs w:val="20"/>
                                    </w:rPr>
                                    <w:t xml:space="preserve"> trabajo</w:t>
                                  </w:r>
                                  <w:r w:rsidR="00415033">
                                    <w:rPr>
                                      <w:rFonts w:ascii="Calibri" w:hAnsi="Calibri"/>
                                      <w:b/>
                                      <w:color w:val="D22329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D22329"/>
                                      <w:sz w:val="20"/>
                                      <w:szCs w:val="20"/>
                                    </w:rPr>
                                    <w:t xml:space="preserve">y </w:t>
                                  </w:r>
                                  <w:r w:rsidR="001E11C1">
                                    <w:rPr>
                                      <w:rFonts w:ascii="Calibri" w:hAnsi="Calibri"/>
                                      <w:b/>
                                      <w:color w:val="D22329"/>
                                      <w:sz w:val="20"/>
                                      <w:szCs w:val="20"/>
                                    </w:rPr>
                                    <w:t xml:space="preserve">la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D22329"/>
                                      <w:sz w:val="20"/>
                                      <w:szCs w:val="20"/>
                                    </w:rPr>
                                    <w:t>familia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40857E74" w14:textId="77777777" w:rsidR="009C63E5" w:rsidRPr="004A7CA6" w:rsidRDefault="009C63E5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  <w:t>El secreto del equilibrio entre vida y trabajo</w:t>
                                  </w:r>
                                </w:p>
                                <w:p w14:paraId="5C50FFE1" w14:textId="77777777" w:rsidR="009C63E5" w:rsidRPr="004A7CA6" w:rsidRDefault="006E164D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 xml:space="preserve">Disponible a Solicitud - Inicio: </w:t>
                                  </w:r>
                                  <w:r w:rsidR="009C63E5">
                                    <w:rPr>
                                      <w:rFonts w:ascii="Calibri" w:hAnsi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>15 de septiembre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2A754F7A" w14:textId="77777777" w:rsidR="009C63E5" w:rsidRPr="004A7CA6" w:rsidRDefault="006E164D" w:rsidP="00F90892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="009C63E5">
                                    <w:rPr>
                                      <w:rFonts w:ascii="Calibri" w:hAnsi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evele el secreto para garantizar un equilibrio saludable entre el trabajo</w:t>
                                  </w:r>
                                  <w:r w:rsidR="00415033">
                                    <w:rPr>
                                      <w:rFonts w:ascii="Calibri" w:hAnsi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9C63E5">
                                    <w:rPr>
                                      <w:rFonts w:ascii="Calibri" w:hAnsi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y la familia.</w:t>
                                  </w:r>
                                </w:p>
                              </w:tc>
                            </w:tr>
                            <w:tr w:rsidR="009C63E5" w:rsidRPr="0066080F" w14:paraId="4514B8E2" w14:textId="77777777" w:rsidTr="0076795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76D697D2" w14:textId="77777777" w:rsidR="009C63E5" w:rsidRPr="004A7CA6" w:rsidRDefault="009C63E5" w:rsidP="001F4DD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44546A" w:themeColor="text2"/>
                                    </w:rP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218B5B49" w14:textId="77777777" w:rsidR="009C63E5" w:rsidRPr="00767956" w:rsidRDefault="009C63E5" w:rsidP="000A505F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D2232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D22329"/>
                                      <w:sz w:val="20"/>
                                      <w:szCs w:val="20"/>
                                    </w:rPr>
                                    <w:t>Fortaleza mental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7A39CD11" w14:textId="77777777" w:rsidR="009C63E5" w:rsidRPr="004A7CA6" w:rsidRDefault="009C63E5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  <w:t>El ejercicio de fortaleza mental</w:t>
                                  </w:r>
                                </w:p>
                                <w:p w14:paraId="167D054E" w14:textId="77777777" w:rsidR="009C63E5" w:rsidRPr="004A7CA6" w:rsidRDefault="006E164D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 xml:space="preserve">Disponible a Solicitud - Inicio: </w:t>
                                  </w:r>
                                  <w:r w:rsidR="009C63E5">
                                    <w:rPr>
                                      <w:rFonts w:ascii="Calibri" w:hAnsi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>20 de octubre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55414C30" w14:textId="77777777" w:rsidR="009C63E5" w:rsidRPr="004A7CA6" w:rsidRDefault="009C63E5" w:rsidP="00F90892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Adquiera habilidades y estrategias para ejercitar el poder de la mente y aumentar su fortaleza mental.</w:t>
                                  </w:r>
                                </w:p>
                              </w:tc>
                            </w:tr>
                            <w:tr w:rsidR="009C63E5" w:rsidRPr="0066080F" w14:paraId="2AB0727A" w14:textId="77777777" w:rsidTr="00767956">
                              <w:trPr>
                                <w:cantSplit/>
                                <w:trHeight w:val="477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4705A213" w14:textId="77777777" w:rsidR="009C63E5" w:rsidRPr="004A7CA6" w:rsidRDefault="009C63E5" w:rsidP="001F4DD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44546A" w:themeColor="text2"/>
                                    </w:rP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3E2782ED" w14:textId="77777777" w:rsidR="009C63E5" w:rsidRPr="00767956" w:rsidRDefault="009C63E5" w:rsidP="000A505F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D22329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D22329"/>
                                      <w:sz w:val="20"/>
                                      <w:szCs w:val="20"/>
                                    </w:rPr>
                                    <w:t>Modos sanos de lidiar con el estré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0CD697A4" w14:textId="77777777" w:rsidR="009C63E5" w:rsidRPr="004A7CA6" w:rsidRDefault="009C63E5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  <w:t>Fortalezca los músculos de la resiliencia</w:t>
                                  </w:r>
                                </w:p>
                                <w:p w14:paraId="1F842461" w14:textId="77777777" w:rsidR="009C63E5" w:rsidRPr="004A7CA6" w:rsidRDefault="006E164D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 xml:space="preserve">Disponible a Solicitud - Inicio: </w:t>
                                  </w:r>
                                  <w:r w:rsidR="009C63E5">
                                    <w:rPr>
                                      <w:rFonts w:ascii="Calibri" w:hAnsi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>17 de noviembre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2B7460C0" w14:textId="77777777" w:rsidR="009C63E5" w:rsidRPr="004A7CA6" w:rsidRDefault="009C63E5" w:rsidP="00435CC1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Adquiera resiliencia comprendiendo e identificando los obstáculos mentales que se interponen en su camino.</w:t>
                                  </w:r>
                                </w:p>
                              </w:tc>
                            </w:tr>
                            <w:tr w:rsidR="009C63E5" w:rsidRPr="0066080F" w14:paraId="27443CDB" w14:textId="77777777" w:rsidTr="0076795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4E248C29" w14:textId="77777777" w:rsidR="009C63E5" w:rsidRPr="004A7CA6" w:rsidRDefault="009C63E5" w:rsidP="001F4DD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44546A" w:themeColor="text2"/>
                                    </w:rPr>
                                    <w:t>DIC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6B21D290" w14:textId="77777777" w:rsidR="009C63E5" w:rsidRPr="00767956" w:rsidRDefault="009C63E5" w:rsidP="000A505F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D2232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D22329"/>
                                      <w:sz w:val="20"/>
                                      <w:szCs w:val="20"/>
                                    </w:rPr>
                                    <w:t>Ser agradecido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0B97DE12" w14:textId="77777777" w:rsidR="009C63E5" w:rsidRPr="004A7CA6" w:rsidRDefault="009C63E5" w:rsidP="000E6557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  <w:t>Conozca sus fortalezas</w:t>
                                  </w:r>
                                </w:p>
                                <w:p w14:paraId="5C2F0079" w14:textId="77777777" w:rsidR="009C63E5" w:rsidRPr="004A7CA6" w:rsidRDefault="006E164D" w:rsidP="000E6557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 xml:space="preserve">Disponible a Solicitud - Inicio: </w:t>
                                  </w:r>
                                  <w:r w:rsidR="009C63E5">
                                    <w:rPr>
                                      <w:rFonts w:ascii="Calibri" w:hAnsi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>15 de diciembre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12321B0B" w14:textId="77777777" w:rsidR="009C63E5" w:rsidRPr="004A7CA6" w:rsidRDefault="009C63E5" w:rsidP="00F90892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Explore cómo la confianza y una mentalidad basada en las fortalezas le permite responder con más creatividad a los desafíos.</w:t>
                                  </w:r>
                                </w:p>
                              </w:tc>
                            </w:tr>
                          </w:tbl>
                          <w:p w14:paraId="7FDF5873" w14:textId="77777777" w:rsidR="009C63E5" w:rsidRDefault="009C63E5" w:rsidP="009C63E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BBA4C" id="Text Box 2" o:spid="_x0000_s1029" type="#_x0000_t202" style="position:absolute;margin-left:-43.5pt;margin-top:73.5pt;width:738.75pt;height:368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14884" w:type="dxa"/>
                        <w:tblBorders>
                          <w:top w:val="single" w:sz="4" w:space="0" w:color="37758E"/>
                          <w:left w:val="single" w:sz="4" w:space="0" w:color="37758E"/>
                          <w:bottom w:val="single" w:sz="4" w:space="0" w:color="37758E"/>
                          <w:right w:val="single" w:sz="4" w:space="0" w:color="37758E"/>
                          <w:insideH w:val="single" w:sz="4" w:space="0" w:color="37758E"/>
                          <w:insideV w:val="single" w:sz="4" w:space="0" w:color="37758E"/>
                        </w:tblBorders>
                        <w:tblCellMar>
                          <w:top w:w="43" w:type="dxa"/>
                          <w:left w:w="115" w:type="dxa"/>
                          <w:bottom w:w="43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92"/>
                        <w:gridCol w:w="2852"/>
                        <w:gridCol w:w="4111"/>
                        <w:gridCol w:w="7229"/>
                      </w:tblGrid>
                      <w:tr w:rsidR="009C63E5" w:rsidRPr="0066080F" w14:paraId="5A921E7A" w14:textId="77777777" w:rsidTr="0076795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319000E4" w14:textId="77777777" w:rsidR="009C63E5" w:rsidRPr="0066080F" w:rsidRDefault="009C63E5" w:rsidP="001F4DD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44546A" w:themeColor="text2"/>
                                <w:spacing w:val="-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52" w:type="dxa"/>
                            <w:tcBorders>
                              <w:top w:val="nil"/>
                              <w:bottom w:val="single" w:sz="4" w:space="0" w:color="auto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7C7F08DC" w14:textId="77777777" w:rsidR="009C63E5" w:rsidRPr="00DA25AB" w:rsidRDefault="009C63E5" w:rsidP="000A505F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006DC2"/>
                                <w:spacing w:val="-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D22329"/>
                              </w:rPr>
                              <w:t>TEMA</w:t>
                            </w: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nil"/>
                              <w:bottom w:val="single" w:sz="4" w:space="0" w:color="auto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3083DE8D" w14:textId="77777777" w:rsidR="009C63E5" w:rsidRPr="00767956" w:rsidRDefault="009C63E5" w:rsidP="00F90892">
                            <w:pPr>
                              <w:adjustRightInd w:val="0"/>
                              <w:snapToGrid w:val="0"/>
                              <w:spacing w:after="60" w:line="192" w:lineRule="auto"/>
                              <w:rPr>
                                <w:rFonts w:ascii="Calibri" w:hAnsi="Calibri" w:cs="Calibri"/>
                                <w:color w:val="D22329"/>
                                <w:spacing w:val="-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D22329"/>
                              </w:rPr>
                              <w:t>SEMINARIO EN LÍNEA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D22329"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  <w:p w14:paraId="4DFDA029" w14:textId="77777777" w:rsidR="009C63E5" w:rsidRPr="00DE10A7" w:rsidRDefault="009C63E5" w:rsidP="00F90892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color w:val="44546A" w:themeColor="text2"/>
                                <w:spacing w:val="-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4546A" w:themeColor="text2"/>
                                <w:sz w:val="14"/>
                                <w:szCs w:val="14"/>
                              </w:rPr>
                              <w:t>*Para clientes con Advantage Complete o Enhanced Web</w:t>
                            </w:r>
                          </w:p>
                        </w:tc>
                        <w:tc>
                          <w:tcPr>
                            <w:tcW w:w="7229" w:type="dxa"/>
                            <w:tcBorders>
                              <w:top w:val="nil"/>
                              <w:bottom w:val="single" w:sz="4" w:space="0" w:color="auto"/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15F6360A" w14:textId="77777777" w:rsidR="009C63E5" w:rsidRPr="00767956" w:rsidRDefault="009C63E5" w:rsidP="00F90892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D22329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D22329"/>
                              </w:rPr>
                              <w:t>DESCRIPCIÓN</w:t>
                            </w:r>
                          </w:p>
                          <w:p w14:paraId="2183DBC0" w14:textId="77777777" w:rsidR="009C63E5" w:rsidRPr="00DE10A7" w:rsidRDefault="009C63E5" w:rsidP="00F90892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44546A" w:themeColor="text2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4546A" w:themeColor="text2"/>
                                <w:sz w:val="18"/>
                                <w:szCs w:val="18"/>
                              </w:rPr>
                              <w:t>Busque los seminarios en su página inicial o por título.</w:t>
                            </w:r>
                          </w:p>
                        </w:tc>
                      </w:tr>
                      <w:tr w:rsidR="009C63E5" w:rsidRPr="0066080F" w14:paraId="62404DAC" w14:textId="77777777" w:rsidTr="0076795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top w:val="single" w:sz="4" w:space="0" w:color="auto"/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32A82455" w14:textId="77777777" w:rsidR="009C63E5" w:rsidRPr="004A7CA6" w:rsidRDefault="009C63E5" w:rsidP="001F4DD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4546A" w:themeColor="text2"/>
                              </w:rPr>
                              <w:t>ENE</w:t>
                            </w:r>
                          </w:p>
                        </w:tc>
                        <w:tc>
                          <w:tcPr>
                            <w:tcW w:w="2852" w:type="dxa"/>
                            <w:tcBorders>
                              <w:top w:val="single" w:sz="4" w:space="0" w:color="auto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7786ADF0" w14:textId="77777777" w:rsidR="009C63E5" w:rsidRPr="00767956" w:rsidRDefault="009C63E5" w:rsidP="000A505F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D2232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D22329"/>
                                <w:sz w:val="20"/>
                                <w:szCs w:val="20"/>
                              </w:rPr>
                              <w:t>Metas financieras</w:t>
                            </w: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4" w:space="0" w:color="auto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04CBC0F5" w14:textId="77777777" w:rsidR="009C63E5" w:rsidRPr="004A7CA6" w:rsidRDefault="009C63E5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  <w:t>Su chequeo financiero</w:t>
                            </w:r>
                          </w:p>
                          <w:p w14:paraId="17B638B8" w14:textId="77777777" w:rsidR="009C63E5" w:rsidRPr="004A7CA6" w:rsidRDefault="009C63E5" w:rsidP="006E164D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Disponible </w:t>
                            </w:r>
                            <w:r w:rsidR="006E164D">
                              <w:rPr>
                                <w:rFonts w:ascii="Calibri" w:hAnsi="Calibri"/>
                                <w:color w:val="44546A" w:themeColor="text2"/>
                                <w:sz w:val="18"/>
                                <w:szCs w:val="18"/>
                              </w:rPr>
                              <w:t>a S</w:t>
                            </w:r>
                            <w:r>
                              <w:rPr>
                                <w:rFonts w:ascii="Calibri" w:hAnsi="Calibri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olicitud - Inicio: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</w:rPr>
                              <w:t>21 de enero</w:t>
                            </w:r>
                          </w:p>
                        </w:tc>
                        <w:tc>
                          <w:tcPr>
                            <w:tcW w:w="7229" w:type="dxa"/>
                            <w:tcBorders>
                              <w:top w:val="single" w:sz="4" w:space="0" w:color="auto"/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44AAA9C9" w14:textId="77777777" w:rsidR="009C63E5" w:rsidRPr="004A7CA6" w:rsidRDefault="009C63E5" w:rsidP="006E164D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4546A" w:themeColor="text2"/>
                                <w:sz w:val="20"/>
                                <w:szCs w:val="20"/>
                              </w:rPr>
                              <w:t>Recorra un “chequeo financiero” que lo guiará</w:t>
                            </w:r>
                            <w:r w:rsidR="006E164D">
                              <w:rPr>
                                <w:rFonts w:ascii="Calibri" w:hAnsi="Calibri"/>
                                <w:color w:val="44546A" w:themeColor="text2"/>
                                <w:sz w:val="20"/>
                                <w:szCs w:val="20"/>
                              </w:rPr>
                              <w:t xml:space="preserve"> por los pasos necesarios para examinar </w:t>
                            </w:r>
                            <w:r>
                              <w:rPr>
                                <w:rFonts w:ascii="Calibri" w:hAnsi="Calibri"/>
                                <w:color w:val="44546A" w:themeColor="text2"/>
                                <w:sz w:val="20"/>
                                <w:szCs w:val="20"/>
                              </w:rPr>
                              <w:t>sus finanzas.</w:t>
                            </w:r>
                          </w:p>
                        </w:tc>
                      </w:tr>
                      <w:tr w:rsidR="009C63E5" w:rsidRPr="0066080F" w14:paraId="4A2BB150" w14:textId="77777777" w:rsidTr="0076795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57F0AE87" w14:textId="77777777" w:rsidR="009C63E5" w:rsidRPr="004A7CA6" w:rsidRDefault="009C63E5" w:rsidP="001F4DD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4546A" w:themeColor="text2"/>
                              </w:rPr>
                              <w:t>FEB</w:t>
                            </w:r>
                          </w:p>
                        </w:tc>
                        <w:tc>
                          <w:tcPr>
                            <w:tcW w:w="2852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4764523A" w14:textId="77777777" w:rsidR="009C63E5" w:rsidRPr="00767956" w:rsidRDefault="005C250F" w:rsidP="000A505F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D2232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D22329"/>
                                <w:sz w:val="20"/>
                                <w:szCs w:val="20"/>
                              </w:rPr>
                              <w:t>Estableciendo</w:t>
                            </w:r>
                            <w:r w:rsidR="009C63E5">
                              <w:rPr>
                                <w:rFonts w:ascii="Calibri" w:hAnsi="Calibri"/>
                                <w:b/>
                                <w:color w:val="D22329"/>
                                <w:sz w:val="20"/>
                                <w:szCs w:val="20"/>
                              </w:rPr>
                              <w:t xml:space="preserve"> expectativas realistas</w:t>
                            </w:r>
                          </w:p>
                        </w:tc>
                        <w:tc>
                          <w:tcPr>
                            <w:tcW w:w="4111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6EB34519" w14:textId="77777777" w:rsidR="009C63E5" w:rsidRPr="004A7CA6" w:rsidRDefault="009C63E5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  <w:t>Cómo manejar los factores de estrés laborales</w:t>
                            </w:r>
                          </w:p>
                          <w:p w14:paraId="6E6EBB9A" w14:textId="77777777" w:rsidR="009C63E5" w:rsidRPr="004A7CA6" w:rsidRDefault="006E164D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Disponible a Solicitud - Inicio: </w:t>
                            </w:r>
                            <w:r w:rsidR="009C63E5">
                              <w:rPr>
                                <w:rFonts w:ascii="Calibri" w:hAnsi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</w:rPr>
                              <w:t>18 de febrero</w:t>
                            </w:r>
                          </w:p>
                        </w:tc>
                        <w:tc>
                          <w:tcPr>
                            <w:tcW w:w="7229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291FF5F6" w14:textId="77777777" w:rsidR="009C63E5" w:rsidRPr="004A7CA6" w:rsidRDefault="009C63E5" w:rsidP="006E164D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4546A" w:themeColor="text2"/>
                                <w:sz w:val="20"/>
                                <w:szCs w:val="20"/>
                              </w:rPr>
                              <w:t xml:space="preserve">Acceda a información y estrategias para abordar y manejar los factores de estrés laboral </w:t>
                            </w:r>
                            <w:r w:rsidR="006E164D">
                              <w:rPr>
                                <w:rFonts w:ascii="Calibri" w:hAnsi="Calibri"/>
                                <w:color w:val="44546A" w:themeColor="text2"/>
                                <w:sz w:val="20"/>
                                <w:szCs w:val="20"/>
                              </w:rPr>
                              <w:t>efectivamente</w:t>
                            </w:r>
                            <w:r>
                              <w:rPr>
                                <w:rFonts w:ascii="Calibri" w:hAnsi="Calibri"/>
                                <w:color w:val="44546A" w:themeColor="text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  <w:tr w:rsidR="009C63E5" w:rsidRPr="0066080F" w14:paraId="23D7075D" w14:textId="77777777" w:rsidTr="0076795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093E26D4" w14:textId="77777777" w:rsidR="009C63E5" w:rsidRPr="004A7CA6" w:rsidRDefault="009C63E5" w:rsidP="001F4DD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4546A" w:themeColor="text2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2852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3064418C" w14:textId="77777777" w:rsidR="009C63E5" w:rsidRPr="00767956" w:rsidRDefault="009C63E5" w:rsidP="000A505F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D2232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D22329"/>
                                <w:sz w:val="20"/>
                                <w:szCs w:val="20"/>
                              </w:rPr>
                              <w:t>Desarrollo profesional</w:t>
                            </w:r>
                          </w:p>
                        </w:tc>
                        <w:tc>
                          <w:tcPr>
                            <w:tcW w:w="4111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113369FC" w14:textId="77777777" w:rsidR="009C63E5" w:rsidRPr="004A7CA6" w:rsidRDefault="009C63E5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  <w:t>Cómo planear el crecimiento profesional</w:t>
                            </w:r>
                          </w:p>
                          <w:p w14:paraId="7C759F04" w14:textId="77777777" w:rsidR="009C63E5" w:rsidRPr="004A7CA6" w:rsidRDefault="006E164D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Disponible a Solicitud - Inicio: </w:t>
                            </w:r>
                            <w:r w:rsidR="009C63E5">
                              <w:rPr>
                                <w:rFonts w:ascii="Calibri" w:hAnsi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</w:rPr>
                              <w:t>17 de marzo</w:t>
                            </w:r>
                          </w:p>
                        </w:tc>
                        <w:tc>
                          <w:tcPr>
                            <w:tcW w:w="7229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47625EAE" w14:textId="77777777" w:rsidR="009C63E5" w:rsidRPr="004A7CA6" w:rsidRDefault="009C63E5" w:rsidP="007006A1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4546A" w:themeColor="text2"/>
                                <w:sz w:val="20"/>
                                <w:szCs w:val="20"/>
                              </w:rPr>
                              <w:t>Analizaremos las cuatro etapas de la carrera profesional y le daremos herramientas para desarrollar un plan de autoevaluación hacia el crecimiento de su carrera.</w:t>
                            </w:r>
                          </w:p>
                        </w:tc>
                      </w:tr>
                      <w:tr w:rsidR="009C63E5" w:rsidRPr="0066080F" w14:paraId="2C6A5C6C" w14:textId="77777777" w:rsidTr="0076795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0B423F93" w14:textId="77777777" w:rsidR="009C63E5" w:rsidRPr="004A7CA6" w:rsidRDefault="009C63E5" w:rsidP="001F4DD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4546A" w:themeColor="text2"/>
                              </w:rPr>
                              <w:t>ABR</w:t>
                            </w:r>
                          </w:p>
                        </w:tc>
                        <w:tc>
                          <w:tcPr>
                            <w:tcW w:w="2852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078D9424" w14:textId="77777777" w:rsidR="009C63E5" w:rsidRPr="00767956" w:rsidRDefault="009C63E5" w:rsidP="000A505F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D2232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D22329"/>
                                <w:sz w:val="20"/>
                                <w:szCs w:val="20"/>
                              </w:rPr>
                              <w:t>Crianza práctica</w:t>
                            </w:r>
                          </w:p>
                        </w:tc>
                        <w:tc>
                          <w:tcPr>
                            <w:tcW w:w="4111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5D78E339" w14:textId="77777777" w:rsidR="009C63E5" w:rsidRPr="004A7CA6" w:rsidRDefault="009C63E5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  <w:t>Comunicación efectiva con los hijos</w:t>
                            </w:r>
                          </w:p>
                          <w:p w14:paraId="01B1D9C0" w14:textId="77777777" w:rsidR="009C63E5" w:rsidRPr="004A7CA6" w:rsidRDefault="006E164D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Disponible a Solicitud - Inicio: </w:t>
                            </w:r>
                            <w:r w:rsidR="009C63E5">
                              <w:rPr>
                                <w:rFonts w:ascii="Calibri" w:hAnsi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</w:rPr>
                              <w:t>21 de abril</w:t>
                            </w:r>
                          </w:p>
                        </w:tc>
                        <w:tc>
                          <w:tcPr>
                            <w:tcW w:w="7229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1EFB5EA3" w14:textId="77777777" w:rsidR="009C63E5" w:rsidRPr="004A7CA6" w:rsidRDefault="009C63E5" w:rsidP="00F90892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4546A" w:themeColor="text2"/>
                                <w:sz w:val="20"/>
                                <w:szCs w:val="20"/>
                              </w:rPr>
                              <w:t>Aprenda sobre los distintos estilos de comunicación y cómo comunicarse con efectividad, desde la infancia temprana.</w:t>
                            </w:r>
                          </w:p>
                        </w:tc>
                      </w:tr>
                      <w:tr w:rsidR="009C63E5" w:rsidRPr="0066080F" w14:paraId="61BCA899" w14:textId="77777777" w:rsidTr="0076795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0768777A" w14:textId="77777777" w:rsidR="009C63E5" w:rsidRPr="004A7CA6" w:rsidRDefault="009C63E5" w:rsidP="001F4DD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4546A" w:themeColor="text2"/>
                              </w:rPr>
                              <w:t>MAY</w:t>
                            </w:r>
                          </w:p>
                        </w:tc>
                        <w:tc>
                          <w:tcPr>
                            <w:tcW w:w="2852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4DBC276F" w14:textId="77777777" w:rsidR="009C63E5" w:rsidRPr="00767956" w:rsidRDefault="005C250F" w:rsidP="00247072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D2232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D22329"/>
                                <w:sz w:val="20"/>
                                <w:szCs w:val="20"/>
                              </w:rPr>
                              <w:t>Aceptar el</w:t>
                            </w:r>
                            <w:r w:rsidR="009C63E5">
                              <w:rPr>
                                <w:rFonts w:ascii="Calibri" w:hAnsi="Calibri"/>
                                <w:b/>
                                <w:color w:val="D22329"/>
                                <w:sz w:val="20"/>
                                <w:szCs w:val="20"/>
                              </w:rPr>
                              <w:t xml:space="preserve"> envejecimiento</w:t>
                            </w:r>
                          </w:p>
                        </w:tc>
                        <w:tc>
                          <w:tcPr>
                            <w:tcW w:w="4111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4641BC4B" w14:textId="77777777" w:rsidR="009C63E5" w:rsidRPr="004A7CA6" w:rsidRDefault="005C250F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006DC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  <w:t>Aceptar el</w:t>
                            </w:r>
                            <w:r w:rsidR="009C63E5">
                              <w:rPr>
                                <w:rFonts w:ascii="Calibri" w:hAnsi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  <w:t xml:space="preserve"> envejecimiento:</w:t>
                            </w:r>
                            <w:r w:rsidR="00A91771">
                              <w:rPr>
                                <w:rFonts w:ascii="Calibri" w:hAnsi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11C1">
                              <w:rPr>
                                <w:rFonts w:ascii="Calibri" w:hAnsi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  <w:t>propio y ajeno</w:t>
                            </w:r>
                          </w:p>
                          <w:p w14:paraId="62E16375" w14:textId="77777777" w:rsidR="009C63E5" w:rsidRPr="004A7CA6" w:rsidRDefault="006E164D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Disponible a Solicitud - Inicio: </w:t>
                            </w:r>
                            <w:r w:rsidR="009C63E5">
                              <w:rPr>
                                <w:rFonts w:ascii="Calibri" w:hAnsi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</w:rPr>
                              <w:t>19 de mayo</w:t>
                            </w:r>
                          </w:p>
                        </w:tc>
                        <w:tc>
                          <w:tcPr>
                            <w:tcW w:w="7229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7BB17404" w14:textId="77777777" w:rsidR="009C63E5" w:rsidRPr="004A7CA6" w:rsidRDefault="009C63E5" w:rsidP="00F90892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4546A" w:themeColor="text2"/>
                                <w:sz w:val="20"/>
                                <w:szCs w:val="20"/>
                              </w:rPr>
                              <w:t>Observaremos los</w:t>
                            </w:r>
                            <w:r w:rsidR="006E164D">
                              <w:rPr>
                                <w:rFonts w:ascii="Calibri" w:hAnsi="Calibri"/>
                                <w:color w:val="44546A" w:themeColor="text2"/>
                                <w:sz w:val="20"/>
                                <w:szCs w:val="20"/>
                              </w:rPr>
                              <w:t xml:space="preserve"> cambios “normales” de la edad e</w:t>
                            </w:r>
                            <w:r>
                              <w:rPr>
                                <w:rFonts w:ascii="Calibri" w:hAnsi="Calibri"/>
                                <w:color w:val="44546A" w:themeColor="text2"/>
                                <w:sz w:val="20"/>
                                <w:szCs w:val="20"/>
                              </w:rPr>
                              <w:t xml:space="preserve"> identificaremos maneras de que se reconcilie con su propio envejecimiento.</w:t>
                            </w:r>
                          </w:p>
                        </w:tc>
                      </w:tr>
                      <w:tr w:rsidR="009C63E5" w:rsidRPr="0066080F" w14:paraId="70A7A80F" w14:textId="77777777" w:rsidTr="0076795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1D9CEC32" w14:textId="77777777" w:rsidR="009C63E5" w:rsidRPr="004A7CA6" w:rsidRDefault="009C63E5" w:rsidP="001F4DD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4546A" w:themeColor="text2"/>
                              </w:rPr>
                              <w:t>JUN</w:t>
                            </w:r>
                          </w:p>
                        </w:tc>
                        <w:tc>
                          <w:tcPr>
                            <w:tcW w:w="2852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281E023F" w14:textId="77777777" w:rsidR="009C63E5" w:rsidRPr="00767956" w:rsidRDefault="009C63E5" w:rsidP="001A56C3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D2232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D22329"/>
                                <w:sz w:val="20"/>
                                <w:szCs w:val="20"/>
                              </w:rPr>
                              <w:t>Resolución de conflictos</w:t>
                            </w:r>
                          </w:p>
                        </w:tc>
                        <w:tc>
                          <w:tcPr>
                            <w:tcW w:w="4111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2248FAB0" w14:textId="77777777" w:rsidR="009C63E5" w:rsidRPr="004A7CA6" w:rsidRDefault="009C63E5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  <w:t>Diga lo que desea del modo adecuado</w:t>
                            </w:r>
                          </w:p>
                          <w:p w14:paraId="64C5F692" w14:textId="77777777" w:rsidR="009C63E5" w:rsidRPr="004A7CA6" w:rsidRDefault="006E164D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Disponible a Solicitud - Inicio: </w:t>
                            </w:r>
                            <w:r w:rsidR="009C63E5">
                              <w:rPr>
                                <w:rFonts w:ascii="Calibri" w:hAnsi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</w:rPr>
                              <w:t>16 de junio</w:t>
                            </w:r>
                          </w:p>
                        </w:tc>
                        <w:tc>
                          <w:tcPr>
                            <w:tcW w:w="7229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19912791" w14:textId="77777777" w:rsidR="009C63E5" w:rsidRPr="004A7CA6" w:rsidRDefault="009C63E5" w:rsidP="00F90892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4546A" w:themeColor="text2"/>
                                <w:sz w:val="20"/>
                                <w:szCs w:val="20"/>
                              </w:rPr>
                              <w:t>Identifique las barreras que impiden una comunicación clara y analice cómo aplicar consejos de comunicación efectiva.</w:t>
                            </w:r>
                          </w:p>
                        </w:tc>
                      </w:tr>
                      <w:tr w:rsidR="009C63E5" w:rsidRPr="0066080F" w14:paraId="34F23370" w14:textId="77777777" w:rsidTr="0076795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6AE7451A" w14:textId="77777777" w:rsidR="009C63E5" w:rsidRPr="004A7CA6" w:rsidRDefault="009C63E5" w:rsidP="001F4DD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4546A" w:themeColor="text2"/>
                              </w:rPr>
                              <w:t>JUL</w:t>
                            </w:r>
                          </w:p>
                        </w:tc>
                        <w:tc>
                          <w:tcPr>
                            <w:tcW w:w="2852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4552E7D0" w14:textId="77777777" w:rsidR="009C63E5" w:rsidRPr="00767956" w:rsidRDefault="009C63E5" w:rsidP="000A505F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D2232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D22329"/>
                                <w:sz w:val="20"/>
                                <w:szCs w:val="20"/>
                              </w:rPr>
                              <w:t>Aventurarse y explorar</w:t>
                            </w:r>
                          </w:p>
                        </w:tc>
                        <w:tc>
                          <w:tcPr>
                            <w:tcW w:w="4111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1893E9A9" w14:textId="77777777" w:rsidR="009C63E5" w:rsidRPr="004A7CA6" w:rsidRDefault="009C63E5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  <w:t>Explore nuevos horizontes y expanda la mente</w:t>
                            </w:r>
                          </w:p>
                          <w:p w14:paraId="7D77BCBA" w14:textId="77777777" w:rsidR="009C63E5" w:rsidRPr="004A7CA6" w:rsidRDefault="006E164D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Disponible a Solicitud - Inicio: </w:t>
                            </w:r>
                            <w:r w:rsidR="009C63E5">
                              <w:rPr>
                                <w:rFonts w:ascii="Calibri" w:hAnsi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</w:rPr>
                              <w:t>21 de julio</w:t>
                            </w:r>
                          </w:p>
                        </w:tc>
                        <w:tc>
                          <w:tcPr>
                            <w:tcW w:w="7229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75901E95" w14:textId="77777777" w:rsidR="009C63E5" w:rsidRPr="004A7CA6" w:rsidRDefault="009C63E5" w:rsidP="00F90892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4546A" w:themeColor="text2"/>
                                <w:sz w:val="20"/>
                                <w:szCs w:val="20"/>
                              </w:rPr>
                              <w:t>Descubra la posibilidad y la promesa de la búsqueda y exploración de</w:t>
                            </w:r>
                            <w:r w:rsidR="00415033">
                              <w:rPr>
                                <w:rFonts w:ascii="Calibri" w:hAnsi="Calibri"/>
                                <w:color w:val="44546A" w:themeColor="text2"/>
                                <w:sz w:val="20"/>
                                <w:szCs w:val="20"/>
                              </w:rPr>
                              <w:br/>
                            </w:r>
                            <w:r w:rsidR="006E164D">
                              <w:rPr>
                                <w:rFonts w:ascii="Calibri" w:hAnsi="Calibri"/>
                                <w:color w:val="44546A" w:themeColor="text2"/>
                                <w:sz w:val="20"/>
                                <w:szCs w:val="20"/>
                              </w:rPr>
                              <w:t>nuevos horizontes</w:t>
                            </w:r>
                            <w:r>
                              <w:rPr>
                                <w:rFonts w:ascii="Calibri" w:hAnsi="Calibri"/>
                                <w:color w:val="44546A" w:themeColor="text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  <w:tr w:rsidR="009C63E5" w:rsidRPr="0066080F" w14:paraId="3DF9FF3E" w14:textId="77777777" w:rsidTr="0076795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4AAC2C86" w14:textId="77777777" w:rsidR="009C63E5" w:rsidRPr="004A7CA6" w:rsidRDefault="009C63E5" w:rsidP="001F4DD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4546A" w:themeColor="text2"/>
                              </w:rPr>
                              <w:t>AGO</w:t>
                            </w:r>
                          </w:p>
                        </w:tc>
                        <w:tc>
                          <w:tcPr>
                            <w:tcW w:w="2852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4A34EC8B" w14:textId="77777777" w:rsidR="009C63E5" w:rsidRPr="00767956" w:rsidRDefault="009C63E5" w:rsidP="000A505F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D2232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D22329"/>
                                <w:sz w:val="20"/>
                                <w:szCs w:val="20"/>
                              </w:rPr>
                              <w:t>Delegue su lista de pendientes</w:t>
                            </w:r>
                          </w:p>
                        </w:tc>
                        <w:tc>
                          <w:tcPr>
                            <w:tcW w:w="4111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6B635E7E" w14:textId="77777777" w:rsidR="009C63E5" w:rsidRPr="004A7CA6" w:rsidRDefault="009C63E5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  <w:t>Cómo delegar su lista de tareas pendientes</w:t>
                            </w:r>
                          </w:p>
                          <w:p w14:paraId="5E2D0B59" w14:textId="77777777" w:rsidR="009C63E5" w:rsidRPr="004A7CA6" w:rsidRDefault="006E164D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Disponible a Solicitud - Inicio: </w:t>
                            </w:r>
                            <w:r w:rsidR="009C63E5">
                              <w:rPr>
                                <w:rFonts w:ascii="Calibri" w:hAnsi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</w:rPr>
                              <w:t>18 de agosto</w:t>
                            </w:r>
                          </w:p>
                        </w:tc>
                        <w:tc>
                          <w:tcPr>
                            <w:tcW w:w="7229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01192DAD" w14:textId="77777777" w:rsidR="009C63E5" w:rsidRPr="004A7CA6" w:rsidRDefault="009C63E5" w:rsidP="006E164D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4546A" w:themeColor="text2"/>
                                <w:sz w:val="20"/>
                                <w:szCs w:val="20"/>
                              </w:rPr>
                              <w:t xml:space="preserve">Aprenda a delegar las tareas más </w:t>
                            </w:r>
                            <w:r w:rsidR="006E164D">
                              <w:rPr>
                                <w:rFonts w:ascii="Calibri" w:hAnsi="Calibri"/>
                                <w:color w:val="44546A" w:themeColor="text2"/>
                                <w:sz w:val="20"/>
                                <w:szCs w:val="20"/>
                              </w:rPr>
                              <w:t>desagradecidas</w:t>
                            </w:r>
                            <w:r>
                              <w:rPr>
                                <w:rFonts w:ascii="Calibri" w:hAnsi="Calibri"/>
                                <w:color w:val="44546A" w:themeColor="text2"/>
                                <w:sz w:val="20"/>
                                <w:szCs w:val="20"/>
                              </w:rPr>
                              <w:t xml:space="preserve"> y descubra un mundo de potencial que lleva a un estilo de vida más feliz y más pleno.</w:t>
                            </w:r>
                          </w:p>
                        </w:tc>
                      </w:tr>
                      <w:tr w:rsidR="009C63E5" w:rsidRPr="0066080F" w14:paraId="7176D502" w14:textId="77777777" w:rsidTr="0076795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3AC1CC9C" w14:textId="77777777" w:rsidR="009C63E5" w:rsidRPr="004A7CA6" w:rsidRDefault="009C63E5" w:rsidP="001F4DD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4546A" w:themeColor="text2"/>
                              </w:rPr>
                              <w:t>SEP</w:t>
                            </w:r>
                          </w:p>
                        </w:tc>
                        <w:tc>
                          <w:tcPr>
                            <w:tcW w:w="2852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37D34EDE" w14:textId="77777777" w:rsidR="009C63E5" w:rsidRPr="00767956" w:rsidRDefault="009C63E5" w:rsidP="00415033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b/>
                                <w:color w:val="D2232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D22329"/>
                                <w:sz w:val="20"/>
                                <w:szCs w:val="20"/>
                              </w:rPr>
                              <w:t xml:space="preserve">Equilibrio </w:t>
                            </w:r>
                            <w:r w:rsidR="001E11C1">
                              <w:rPr>
                                <w:rFonts w:ascii="Calibri" w:hAnsi="Calibri"/>
                                <w:b/>
                                <w:color w:val="D22329"/>
                                <w:sz w:val="20"/>
                                <w:szCs w:val="20"/>
                              </w:rPr>
                              <w:t>entre el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D22329"/>
                                <w:sz w:val="20"/>
                                <w:szCs w:val="20"/>
                              </w:rPr>
                              <w:t xml:space="preserve"> trabajo</w:t>
                            </w:r>
                            <w:r w:rsidR="00415033">
                              <w:rPr>
                                <w:rFonts w:ascii="Calibri" w:hAnsi="Calibri"/>
                                <w:b/>
                                <w:color w:val="D22329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  <w:b/>
                                <w:color w:val="D22329"/>
                                <w:sz w:val="20"/>
                                <w:szCs w:val="20"/>
                              </w:rPr>
                              <w:t xml:space="preserve">y </w:t>
                            </w:r>
                            <w:r w:rsidR="001E11C1">
                              <w:rPr>
                                <w:rFonts w:ascii="Calibri" w:hAnsi="Calibri"/>
                                <w:b/>
                                <w:color w:val="D22329"/>
                                <w:sz w:val="20"/>
                                <w:szCs w:val="20"/>
                              </w:rPr>
                              <w:t xml:space="preserve">la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D22329"/>
                                <w:sz w:val="20"/>
                                <w:szCs w:val="20"/>
                              </w:rPr>
                              <w:t>familia</w:t>
                            </w:r>
                          </w:p>
                        </w:tc>
                        <w:tc>
                          <w:tcPr>
                            <w:tcW w:w="4111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40857E74" w14:textId="77777777" w:rsidR="009C63E5" w:rsidRPr="004A7CA6" w:rsidRDefault="009C63E5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  <w:t>El secreto del equilibrio entre vida y trabajo</w:t>
                            </w:r>
                          </w:p>
                          <w:p w14:paraId="5C50FFE1" w14:textId="77777777" w:rsidR="009C63E5" w:rsidRPr="004A7CA6" w:rsidRDefault="006E164D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Disponible a Solicitud - Inicio: </w:t>
                            </w:r>
                            <w:r w:rsidR="009C63E5">
                              <w:rPr>
                                <w:rFonts w:ascii="Calibri" w:hAnsi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</w:rPr>
                              <w:t>15 de septiembre</w:t>
                            </w:r>
                          </w:p>
                        </w:tc>
                        <w:tc>
                          <w:tcPr>
                            <w:tcW w:w="7229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2A754F7A" w14:textId="77777777" w:rsidR="009C63E5" w:rsidRPr="004A7CA6" w:rsidRDefault="006E164D" w:rsidP="00F90892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4546A" w:themeColor="text2"/>
                                <w:sz w:val="20"/>
                                <w:szCs w:val="20"/>
                              </w:rPr>
                              <w:t>R</w:t>
                            </w:r>
                            <w:r w:rsidR="009C63E5">
                              <w:rPr>
                                <w:rFonts w:ascii="Calibri" w:hAnsi="Calibri"/>
                                <w:color w:val="44546A" w:themeColor="text2"/>
                                <w:sz w:val="20"/>
                                <w:szCs w:val="20"/>
                              </w:rPr>
                              <w:t>evele el secreto para garantizar un equilibrio saludable entre el trabajo</w:t>
                            </w:r>
                            <w:r w:rsidR="00415033">
                              <w:rPr>
                                <w:rFonts w:ascii="Calibri" w:hAnsi="Calibri"/>
                                <w:color w:val="44546A" w:themeColor="text2"/>
                                <w:sz w:val="20"/>
                                <w:szCs w:val="20"/>
                              </w:rPr>
                              <w:br/>
                            </w:r>
                            <w:r w:rsidR="009C63E5">
                              <w:rPr>
                                <w:rFonts w:ascii="Calibri" w:hAnsi="Calibri"/>
                                <w:color w:val="44546A" w:themeColor="text2"/>
                                <w:sz w:val="20"/>
                                <w:szCs w:val="20"/>
                              </w:rPr>
                              <w:t>y la familia.</w:t>
                            </w:r>
                          </w:p>
                        </w:tc>
                      </w:tr>
                      <w:tr w:rsidR="009C63E5" w:rsidRPr="0066080F" w14:paraId="4514B8E2" w14:textId="77777777" w:rsidTr="0076795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76D697D2" w14:textId="77777777" w:rsidR="009C63E5" w:rsidRPr="004A7CA6" w:rsidRDefault="009C63E5" w:rsidP="001F4DD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4546A" w:themeColor="text2"/>
                              </w:rPr>
                              <w:t>OCT</w:t>
                            </w:r>
                          </w:p>
                        </w:tc>
                        <w:tc>
                          <w:tcPr>
                            <w:tcW w:w="2852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218B5B49" w14:textId="77777777" w:rsidR="009C63E5" w:rsidRPr="00767956" w:rsidRDefault="009C63E5" w:rsidP="000A505F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D2232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D22329"/>
                                <w:sz w:val="20"/>
                                <w:szCs w:val="20"/>
                              </w:rPr>
                              <w:t>Fortaleza mental</w:t>
                            </w:r>
                          </w:p>
                        </w:tc>
                        <w:tc>
                          <w:tcPr>
                            <w:tcW w:w="4111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7A39CD11" w14:textId="77777777" w:rsidR="009C63E5" w:rsidRPr="004A7CA6" w:rsidRDefault="009C63E5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  <w:t>El ejercicio de fortaleza mental</w:t>
                            </w:r>
                          </w:p>
                          <w:p w14:paraId="167D054E" w14:textId="77777777" w:rsidR="009C63E5" w:rsidRPr="004A7CA6" w:rsidRDefault="006E164D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Disponible a Solicitud - Inicio: </w:t>
                            </w:r>
                            <w:r w:rsidR="009C63E5">
                              <w:rPr>
                                <w:rFonts w:ascii="Calibri" w:hAnsi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</w:rPr>
                              <w:t>20 de octubre</w:t>
                            </w:r>
                          </w:p>
                        </w:tc>
                        <w:tc>
                          <w:tcPr>
                            <w:tcW w:w="7229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55414C30" w14:textId="77777777" w:rsidR="009C63E5" w:rsidRPr="004A7CA6" w:rsidRDefault="009C63E5" w:rsidP="00F90892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4546A" w:themeColor="text2"/>
                                <w:sz w:val="20"/>
                                <w:szCs w:val="20"/>
                              </w:rPr>
                              <w:t>Adquiera habilidades y estrategias para ejercitar el poder de la mente y aumentar su fortaleza mental.</w:t>
                            </w:r>
                          </w:p>
                        </w:tc>
                      </w:tr>
                      <w:tr w:rsidR="009C63E5" w:rsidRPr="0066080F" w14:paraId="2AB0727A" w14:textId="77777777" w:rsidTr="00767956">
                        <w:trPr>
                          <w:cantSplit/>
                          <w:trHeight w:val="477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4705A213" w14:textId="77777777" w:rsidR="009C63E5" w:rsidRPr="004A7CA6" w:rsidRDefault="009C63E5" w:rsidP="001F4DD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4546A" w:themeColor="text2"/>
                              </w:rPr>
                              <w:t>NOV</w:t>
                            </w:r>
                          </w:p>
                        </w:tc>
                        <w:tc>
                          <w:tcPr>
                            <w:tcW w:w="2852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3E2782ED" w14:textId="77777777" w:rsidR="009C63E5" w:rsidRPr="00767956" w:rsidRDefault="009C63E5" w:rsidP="000A505F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D22329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D22329"/>
                                <w:sz w:val="20"/>
                                <w:szCs w:val="20"/>
                              </w:rPr>
                              <w:t>Modos sanos de lidiar con el estrés</w:t>
                            </w:r>
                          </w:p>
                        </w:tc>
                        <w:tc>
                          <w:tcPr>
                            <w:tcW w:w="4111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0CD697A4" w14:textId="77777777" w:rsidR="009C63E5" w:rsidRPr="004A7CA6" w:rsidRDefault="009C63E5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  <w:t>Fortalezca los músculos de la resiliencia</w:t>
                            </w:r>
                          </w:p>
                          <w:p w14:paraId="1F842461" w14:textId="77777777" w:rsidR="009C63E5" w:rsidRPr="004A7CA6" w:rsidRDefault="006E164D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Disponible a Solicitud - Inicio: </w:t>
                            </w:r>
                            <w:r w:rsidR="009C63E5">
                              <w:rPr>
                                <w:rFonts w:ascii="Calibri" w:hAnsi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</w:rPr>
                              <w:t>17 de noviembre</w:t>
                            </w:r>
                          </w:p>
                        </w:tc>
                        <w:tc>
                          <w:tcPr>
                            <w:tcW w:w="7229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2B7460C0" w14:textId="77777777" w:rsidR="009C63E5" w:rsidRPr="004A7CA6" w:rsidRDefault="009C63E5" w:rsidP="00435CC1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4546A" w:themeColor="text2"/>
                                <w:sz w:val="20"/>
                                <w:szCs w:val="20"/>
                              </w:rPr>
                              <w:t>Adquiera resiliencia comprendiendo e identificando los obstáculos mentales que se interponen en su camino.</w:t>
                            </w:r>
                          </w:p>
                        </w:tc>
                      </w:tr>
                      <w:tr w:rsidR="009C63E5" w:rsidRPr="0066080F" w14:paraId="27443CDB" w14:textId="77777777" w:rsidTr="0076795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4E248C29" w14:textId="77777777" w:rsidR="009C63E5" w:rsidRPr="004A7CA6" w:rsidRDefault="009C63E5" w:rsidP="001F4DD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4546A" w:themeColor="text2"/>
                              </w:rPr>
                              <w:t>DIC</w:t>
                            </w:r>
                          </w:p>
                        </w:tc>
                        <w:tc>
                          <w:tcPr>
                            <w:tcW w:w="2852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6B21D290" w14:textId="77777777" w:rsidR="009C63E5" w:rsidRPr="00767956" w:rsidRDefault="009C63E5" w:rsidP="000A505F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D2232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D22329"/>
                                <w:sz w:val="20"/>
                                <w:szCs w:val="20"/>
                              </w:rPr>
                              <w:t>Ser agradecido</w:t>
                            </w:r>
                          </w:p>
                        </w:tc>
                        <w:tc>
                          <w:tcPr>
                            <w:tcW w:w="4111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0B97DE12" w14:textId="77777777" w:rsidR="009C63E5" w:rsidRPr="004A7CA6" w:rsidRDefault="009C63E5" w:rsidP="000E6557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  <w:t>Conozca sus fortalezas</w:t>
                            </w:r>
                          </w:p>
                          <w:p w14:paraId="5C2F0079" w14:textId="77777777" w:rsidR="009C63E5" w:rsidRPr="004A7CA6" w:rsidRDefault="006E164D" w:rsidP="000E6557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Disponible a Solicitud - Inicio: </w:t>
                            </w:r>
                            <w:r w:rsidR="009C63E5">
                              <w:rPr>
                                <w:rFonts w:ascii="Calibri" w:hAnsi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</w:rPr>
                              <w:t>15 de diciembre</w:t>
                            </w:r>
                          </w:p>
                        </w:tc>
                        <w:tc>
                          <w:tcPr>
                            <w:tcW w:w="7229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12321B0B" w14:textId="77777777" w:rsidR="009C63E5" w:rsidRPr="004A7CA6" w:rsidRDefault="009C63E5" w:rsidP="00F90892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4546A" w:themeColor="text2"/>
                                <w:sz w:val="20"/>
                                <w:szCs w:val="20"/>
                              </w:rPr>
                              <w:t>Explore cómo la confianza y una mentalidad basada en las fortalezas le permite responder con más creatividad a los desafíos.</w:t>
                            </w:r>
                          </w:p>
                        </w:tc>
                      </w:tr>
                    </w:tbl>
                    <w:p w14:paraId="7FDF5873" w14:textId="77777777" w:rsidR="009C63E5" w:rsidRDefault="009C63E5" w:rsidP="009C63E5"/>
                  </w:txbxContent>
                </v:textbox>
              </v:shape>
            </w:pict>
          </mc:Fallback>
        </mc:AlternateContent>
      </w:r>
      <w:r w:rsidR="00CE40AC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804563C" wp14:editId="196D0288">
            <wp:simplePos x="0" y="0"/>
            <wp:positionH relativeFrom="column">
              <wp:posOffset>-907026</wp:posOffset>
            </wp:positionH>
            <wp:positionV relativeFrom="paragraph">
              <wp:posOffset>-907127</wp:posOffset>
            </wp:positionV>
            <wp:extent cx="10060305" cy="777387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_Background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0305" cy="7773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250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06E0DE" wp14:editId="217F87A0">
                <wp:simplePos x="0" y="0"/>
                <wp:positionH relativeFrom="column">
                  <wp:posOffset>7018020</wp:posOffset>
                </wp:positionH>
                <wp:positionV relativeFrom="paragraph">
                  <wp:posOffset>5814060</wp:posOffset>
                </wp:positionV>
                <wp:extent cx="1457325" cy="670560"/>
                <wp:effectExtent l="0" t="0" r="9525" b="1524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62F0C530" w14:textId="77777777" w:rsidR="00EE5D0B" w:rsidRDefault="00EE5D0B" w:rsidP="00EE5D0B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6E0DE" id="Text Box 52" o:spid="_x0000_s1030" type="#_x0000_t202" style="position:absolute;margin-left:552.6pt;margin-top:457.8pt;width:114.75pt;height:5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" filled="f" stroked="f">
                <v:textbox inset="0,0,0,0">
                  <w:txbxContent>
                    <w:p w14:paraId="62F0C530" w14:textId="77777777" w:rsidR="00EE5D0B" w:rsidRDefault="00EE5D0B" w:rsidP="00EE5D0B">
                      <w:pPr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250F"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7D2A0BC3" wp14:editId="51122DDA">
                <wp:simplePos x="0" y="0"/>
                <wp:positionH relativeFrom="column">
                  <wp:posOffset>6652894</wp:posOffset>
                </wp:positionH>
                <wp:positionV relativeFrom="paragraph">
                  <wp:posOffset>5714365</wp:posOffset>
                </wp:positionV>
                <wp:extent cx="0" cy="876935"/>
                <wp:effectExtent l="0" t="0" r="19050" b="374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76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9461F8" id="Straight Connector 12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23.85pt,449.95pt" to="523.85pt,5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5C250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75E155" wp14:editId="62524B40">
                <wp:simplePos x="0" y="0"/>
                <wp:positionH relativeFrom="column">
                  <wp:posOffset>3325495</wp:posOffset>
                </wp:positionH>
                <wp:positionV relativeFrom="paragraph">
                  <wp:posOffset>5670550</wp:posOffset>
                </wp:positionV>
                <wp:extent cx="3325495" cy="9144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2549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59C977" w14:textId="77777777" w:rsidR="00EE5D0B" w:rsidRPr="00EE5D0B" w:rsidRDefault="002036D9" w:rsidP="00A91771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LÍNEA GRATUITA: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6DC2"/>
                                <w:sz w:val="22"/>
                                <w:szCs w:val="22"/>
                              </w:rPr>
                              <w:t>ingrese el número de teléfono</w:t>
                            </w:r>
                          </w:p>
                          <w:p w14:paraId="1E92C648" w14:textId="77777777" w:rsidR="00EE5D0B" w:rsidRPr="00EE5D0B" w:rsidRDefault="00EE5D0B" w:rsidP="00A91771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SITIO WEB: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6DC2"/>
                                <w:sz w:val="22"/>
                                <w:szCs w:val="22"/>
                              </w:rPr>
                              <w:t xml:space="preserve">ingrese aquí </w:t>
                            </w:r>
                            <w:r w:rsidR="005C250F">
                              <w:rPr>
                                <w:rFonts w:ascii="Calibri" w:hAnsi="Calibri"/>
                                <w:b/>
                                <w:bCs/>
                                <w:color w:val="006DC2"/>
                                <w:sz w:val="22"/>
                                <w:szCs w:val="22"/>
                              </w:rPr>
                              <w:t>el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6DC2"/>
                                <w:sz w:val="22"/>
                                <w:szCs w:val="22"/>
                              </w:rPr>
                              <w:t xml:space="preserve"> URL del sitio web</w:t>
                            </w:r>
                          </w:p>
                          <w:p w14:paraId="7FCD68C8" w14:textId="77777777" w:rsidR="00EE5D0B" w:rsidRPr="00EE5D0B" w:rsidRDefault="002036D9" w:rsidP="00A91771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CÓDIGO DE LA COMPAÑÍA: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6DC2"/>
                                <w:sz w:val="22"/>
                                <w:szCs w:val="22"/>
                              </w:rPr>
                              <w:t>código de la compañ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5E155" id="Text Box 7" o:spid="_x0000_s1031" type="#_x0000_t202" style="position:absolute;margin-left:261.85pt;margin-top:446.5pt;width:261.8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" filled="f" stroked="f" strokeweight=".5pt">
                <v:textbox>
                  <w:txbxContent>
                    <w:p w14:paraId="5B59C977" w14:textId="77777777" w:rsidR="00EE5D0B" w:rsidRPr="00EE5D0B" w:rsidRDefault="002036D9" w:rsidP="00A91771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color w:val="595A59"/>
                          <w:sz w:val="22"/>
                          <w:szCs w:val="22"/>
                        </w:rPr>
                        <w:t xml:space="preserve">LÍNEA GRATUITA: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6DC2"/>
                          <w:sz w:val="22"/>
                          <w:szCs w:val="22"/>
                        </w:rPr>
                        <w:t>ingrese el número de teléfono</w:t>
                      </w:r>
                    </w:p>
                    <w:p w14:paraId="1E92C648" w14:textId="77777777" w:rsidR="00EE5D0B" w:rsidRPr="00EE5D0B" w:rsidRDefault="00EE5D0B" w:rsidP="00A91771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color w:val="595A59"/>
                          <w:sz w:val="22"/>
                          <w:szCs w:val="22"/>
                        </w:rPr>
                        <w:t xml:space="preserve">SITIO WEB: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6DC2"/>
                          <w:sz w:val="22"/>
                          <w:szCs w:val="22"/>
                        </w:rPr>
                        <w:t xml:space="preserve">ingrese aquí </w:t>
                      </w:r>
                      <w:r w:rsidR="005C250F">
                        <w:rPr>
                          <w:rFonts w:ascii="Calibri" w:hAnsi="Calibri"/>
                          <w:b/>
                          <w:bCs/>
                          <w:color w:val="006DC2"/>
                          <w:sz w:val="22"/>
                          <w:szCs w:val="22"/>
                        </w:rPr>
                        <w:t>el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6DC2"/>
                          <w:sz w:val="22"/>
                          <w:szCs w:val="22"/>
                        </w:rPr>
                        <w:t xml:space="preserve"> URL del sitio web</w:t>
                      </w:r>
                    </w:p>
                    <w:p w14:paraId="7FCD68C8" w14:textId="77777777" w:rsidR="00EE5D0B" w:rsidRPr="00EE5D0B" w:rsidRDefault="002036D9" w:rsidP="00A91771">
                      <w:pPr>
                        <w:spacing w:line="276" w:lineRule="auto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color w:val="595A59"/>
                          <w:sz w:val="22"/>
                          <w:szCs w:val="22"/>
                        </w:rPr>
                        <w:t xml:space="preserve">CÓDIGO DE LA COMPAÑÍA: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6DC2"/>
                          <w:sz w:val="22"/>
                          <w:szCs w:val="22"/>
                        </w:rPr>
                        <w:t>código de la compañía</w:t>
                      </w:r>
                    </w:p>
                  </w:txbxContent>
                </v:textbox>
              </v:shape>
            </w:pict>
          </mc:Fallback>
        </mc:AlternateContent>
      </w:r>
      <w:r w:rsidR="005C250F"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0A1DBA22" wp14:editId="317A62B3">
                <wp:simplePos x="0" y="0"/>
                <wp:positionH relativeFrom="column">
                  <wp:posOffset>3325494</wp:posOffset>
                </wp:positionH>
                <wp:positionV relativeFrom="paragraph">
                  <wp:posOffset>5707380</wp:posOffset>
                </wp:positionV>
                <wp:extent cx="0" cy="876935"/>
                <wp:effectExtent l="0" t="0" r="19050" b="3746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76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7FA1D" id="Straight Connector 11" o:spid="_x0000_s1026" style="position:absolute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61.85pt,449.4pt" to="261.85pt,5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5C250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293748" wp14:editId="2B3A9F39">
                <wp:simplePos x="0" y="0"/>
                <wp:positionH relativeFrom="column">
                  <wp:posOffset>3742690</wp:posOffset>
                </wp:positionH>
                <wp:positionV relativeFrom="paragraph">
                  <wp:posOffset>2059305</wp:posOffset>
                </wp:positionV>
                <wp:extent cx="4494530" cy="59817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94530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EF139" w14:textId="77777777" w:rsidR="00EE5D0B" w:rsidRPr="00EE38A0" w:rsidRDefault="00EE5D0B" w:rsidP="00EE5D0B">
                            <w:pPr>
                              <w:spacing w:line="216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>Cómo administrar su din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93748" id="Text Box 4" o:spid="_x0000_s1032" type="#_x0000_t202" style="position:absolute;margin-left:294.7pt;margin-top:162.15pt;width:353.9pt;height:4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" filled="f" stroked="f">
                <v:textbox>
                  <w:txbxContent>
                    <w:p w14:paraId="6FFEF139" w14:textId="77777777" w:rsidR="00EE5D0B" w:rsidRPr="00EE38A0" w:rsidRDefault="00EE5D0B" w:rsidP="00EE5D0B">
                      <w:pPr>
                        <w:spacing w:line="216" w:lineRule="auto"/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</w:rPr>
                        <w:t>Cómo administrar su din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E5D0B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D0B"/>
    <w:rsid w:val="000B23ED"/>
    <w:rsid w:val="00153240"/>
    <w:rsid w:val="001708E0"/>
    <w:rsid w:val="001B6906"/>
    <w:rsid w:val="001E03B2"/>
    <w:rsid w:val="001E11C1"/>
    <w:rsid w:val="002036D9"/>
    <w:rsid w:val="00415033"/>
    <w:rsid w:val="004478BD"/>
    <w:rsid w:val="00473A9F"/>
    <w:rsid w:val="00485E77"/>
    <w:rsid w:val="004A14D8"/>
    <w:rsid w:val="004A7CA6"/>
    <w:rsid w:val="00510247"/>
    <w:rsid w:val="005627F1"/>
    <w:rsid w:val="005C250F"/>
    <w:rsid w:val="005E604A"/>
    <w:rsid w:val="00612BA4"/>
    <w:rsid w:val="00681488"/>
    <w:rsid w:val="006E164D"/>
    <w:rsid w:val="00740280"/>
    <w:rsid w:val="00767956"/>
    <w:rsid w:val="007779E9"/>
    <w:rsid w:val="008E0D19"/>
    <w:rsid w:val="00927853"/>
    <w:rsid w:val="009504CA"/>
    <w:rsid w:val="00966309"/>
    <w:rsid w:val="009C63E5"/>
    <w:rsid w:val="00A91771"/>
    <w:rsid w:val="00AA5087"/>
    <w:rsid w:val="00B64D4B"/>
    <w:rsid w:val="00BC3323"/>
    <w:rsid w:val="00BF2B88"/>
    <w:rsid w:val="00CE40AC"/>
    <w:rsid w:val="00CF6C79"/>
    <w:rsid w:val="00D10EA0"/>
    <w:rsid w:val="00D318B9"/>
    <w:rsid w:val="00D56A5C"/>
    <w:rsid w:val="00DA25AB"/>
    <w:rsid w:val="00DB4E13"/>
    <w:rsid w:val="00E16083"/>
    <w:rsid w:val="00E24130"/>
    <w:rsid w:val="00EE38A0"/>
    <w:rsid w:val="00EE5D0B"/>
    <w:rsid w:val="00EF384E"/>
    <w:rsid w:val="00FB7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878FB"/>
  <w15:docId w15:val="{BD09C147-3511-430E-8AC9-17543058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6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42B7E13364B419E5C3182DA222F0B" ma:contentTypeVersion="12" ma:contentTypeDescription="Create a new document." ma:contentTypeScope="" ma:versionID="ed13137b6a4a43b12bcbd8839e6ca25a">
  <xsd:schema xmlns:xsd="http://www.w3.org/2001/XMLSchema" xmlns:xs="http://www.w3.org/2001/XMLSchema" xmlns:p="http://schemas.microsoft.com/office/2006/metadata/properties" xmlns:ns2="620ae1ae-4721-41fb-89df-6594621e9b60" xmlns:ns3="45796d12-762c-4075-8c00-bbfa76c6a0cc" targetNamespace="http://schemas.microsoft.com/office/2006/metadata/properties" ma:root="true" ma:fieldsID="e1908046220ce8983a152be237335211" ns2:_="" ns3:_="">
    <xsd:import namespace="620ae1ae-4721-41fb-89df-6594621e9b60"/>
    <xsd:import namespace="45796d12-762c-4075-8c00-bbfa76c6a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ae1ae-4721-41fb-89df-6594621e9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96d12-762c-4075-8c00-bbfa76c6a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98E2AC-C441-473A-8569-649A778876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5D4E56-74FF-428D-95FC-E4FB26F4021D}">
  <ds:schemaRefs>
    <ds:schemaRef ds:uri="620ae1ae-4721-41fb-89df-6594621e9b60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45796d12-762c-4075-8c00-bbfa76c6a0cc"/>
  </ds:schemaRefs>
</ds:datastoreItem>
</file>

<file path=customXml/itemProps3.xml><?xml version="1.0" encoding="utf-8"?>
<ds:datastoreItem xmlns:ds="http://schemas.openxmlformats.org/officeDocument/2006/customXml" ds:itemID="{C1E62745-67EF-467C-B161-E24D8EFE3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ae1ae-4721-41fb-89df-6594621e9b60"/>
    <ds:schemaRef ds:uri="45796d12-762c-4075-8c00-bbfa76c6a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5B3B79-807A-47F3-851C-7BD01BB0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Stephanie DeRuvo</cp:lastModifiedBy>
  <cp:revision>2</cp:revision>
  <dcterms:created xsi:type="dcterms:W3CDTF">2020-02-18T17:33:00Z</dcterms:created>
  <dcterms:modified xsi:type="dcterms:W3CDTF">2020-02-18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42B7E13364B419E5C3182DA222F0B</vt:lpwstr>
  </property>
</Properties>
</file>